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1667" w:rsidRPr="00B24F65" w:rsidRDefault="004A781C" w:rsidP="009E1667">
      <w:pPr>
        <w:jc w:val="center"/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 w:hint="eastAsia"/>
          <w:b/>
          <w:sz w:val="28"/>
        </w:rPr>
        <w:t>高醫動物中心</w:t>
      </w:r>
      <w:r>
        <w:rPr>
          <w:rFonts w:ascii="Times New Roman" w:eastAsia="標楷體" w:hAnsi="Times New Roman" w:cs="Times New Roman" w:hint="eastAsia"/>
          <w:b/>
          <w:sz w:val="28"/>
        </w:rPr>
        <w:t>-</w:t>
      </w:r>
      <w:bookmarkStart w:id="0" w:name="_GoBack"/>
      <w:bookmarkEnd w:id="0"/>
      <w:r w:rsidR="003A70BA" w:rsidRPr="00B24F65">
        <w:rPr>
          <w:rFonts w:ascii="Times New Roman" w:eastAsia="標楷體" w:hAnsi="Times New Roman" w:cs="Times New Roman"/>
          <w:b/>
          <w:sz w:val="28"/>
        </w:rPr>
        <w:t>手術</w:t>
      </w:r>
      <w:r w:rsidR="003A70BA" w:rsidRPr="00B24F65">
        <w:rPr>
          <w:rFonts w:ascii="Times New Roman" w:eastAsia="標楷體" w:hAnsi="Times New Roman" w:cs="Times New Roman" w:hint="eastAsia"/>
          <w:b/>
          <w:sz w:val="28"/>
        </w:rPr>
        <w:t>記</w:t>
      </w:r>
      <w:r w:rsidR="009E1667" w:rsidRPr="00B24F65">
        <w:rPr>
          <w:rFonts w:ascii="Times New Roman" w:eastAsia="標楷體" w:hAnsi="Times New Roman" w:cs="Times New Roman"/>
          <w:b/>
          <w:sz w:val="28"/>
        </w:rPr>
        <w:t>錄表</w:t>
      </w:r>
    </w:p>
    <w:p w:rsidR="009E1667" w:rsidRPr="00183FB2" w:rsidRDefault="009E1667" w:rsidP="007B1864">
      <w:pPr>
        <w:wordWrap w:val="0"/>
        <w:jc w:val="right"/>
        <w:rPr>
          <w:rFonts w:ascii="Times New Roman" w:eastAsia="標楷體" w:hAnsi="Times New Roman" w:cs="Times New Roman"/>
          <w:b/>
        </w:rPr>
      </w:pPr>
      <w:r w:rsidRPr="00183FB2">
        <w:rPr>
          <w:rFonts w:ascii="Times New Roman" w:eastAsia="標楷體" w:hAnsi="Times New Roman" w:cs="Times New Roman"/>
          <w:b/>
        </w:rPr>
        <w:t>手術日期：</w:t>
      </w:r>
      <w:r w:rsidR="007B1864">
        <w:rPr>
          <w:rFonts w:ascii="Times New Roman" w:eastAsia="標楷體" w:hAnsi="Times New Roman" w:cs="Times New Roman"/>
          <w:b/>
        </w:rPr>
        <w:t xml:space="preserve">20    </w:t>
      </w:r>
      <w:r w:rsidR="007B1864">
        <w:rPr>
          <w:rFonts w:ascii="Times New Roman" w:eastAsia="標楷體" w:hAnsi="Times New Roman" w:cs="Times New Roman"/>
          <w:b/>
        </w:rPr>
        <w:t>年</w:t>
      </w:r>
      <w:r w:rsidR="007B1864">
        <w:rPr>
          <w:rFonts w:ascii="Times New Roman" w:eastAsia="標楷體" w:hAnsi="Times New Roman" w:cs="Times New Roman"/>
          <w:b/>
        </w:rPr>
        <w:t xml:space="preserve">   </w:t>
      </w:r>
      <w:r w:rsidR="007B1864">
        <w:rPr>
          <w:rFonts w:ascii="Times New Roman" w:eastAsia="標楷體" w:hAnsi="Times New Roman" w:cs="Times New Roman"/>
          <w:b/>
        </w:rPr>
        <w:t>月</w:t>
      </w:r>
      <w:r w:rsidR="007B1864">
        <w:rPr>
          <w:rFonts w:ascii="Times New Roman" w:eastAsia="標楷體" w:hAnsi="Times New Roman" w:cs="Times New Roman"/>
          <w:b/>
        </w:rPr>
        <w:t xml:space="preserve">   </w:t>
      </w:r>
      <w:r w:rsidR="007B1864">
        <w:rPr>
          <w:rFonts w:ascii="Times New Roman" w:eastAsia="標楷體" w:hAnsi="Times New Roman" w:cs="Times New Roman"/>
          <w:b/>
        </w:rPr>
        <w:t>日</w:t>
      </w:r>
    </w:p>
    <w:tbl>
      <w:tblPr>
        <w:tblStyle w:val="a7"/>
        <w:tblW w:w="11023" w:type="dxa"/>
        <w:tblLayout w:type="fixed"/>
        <w:tblLook w:val="04A0" w:firstRow="1" w:lastRow="0" w:firstColumn="1" w:lastColumn="0" w:noHBand="0" w:noVBand="1"/>
      </w:tblPr>
      <w:tblGrid>
        <w:gridCol w:w="1382"/>
        <w:gridCol w:w="304"/>
        <w:gridCol w:w="147"/>
        <w:gridCol w:w="539"/>
        <w:gridCol w:w="284"/>
        <w:gridCol w:w="1014"/>
        <w:gridCol w:w="970"/>
        <w:gridCol w:w="567"/>
        <w:gridCol w:w="305"/>
        <w:gridCol w:w="29"/>
        <w:gridCol w:w="659"/>
        <w:gridCol w:w="1440"/>
        <w:gridCol w:w="1116"/>
        <w:gridCol w:w="430"/>
        <w:gridCol w:w="1802"/>
        <w:gridCol w:w="35"/>
      </w:tblGrid>
      <w:tr w:rsidR="00C56EF2" w:rsidRPr="00183FB2" w:rsidTr="00C56EF2">
        <w:trPr>
          <w:gridAfter w:val="1"/>
          <w:wAfter w:w="35" w:type="dxa"/>
          <w:trHeight w:val="454"/>
        </w:trPr>
        <w:tc>
          <w:tcPr>
            <w:tcW w:w="168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F2" w:rsidRPr="00E95AF9" w:rsidRDefault="00C56EF2" w:rsidP="009E166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95AF9">
              <w:rPr>
                <w:rFonts w:ascii="Times New Roman" w:eastAsia="標楷體" w:hAnsi="Times New Roman" w:cs="Times New Roman"/>
              </w:rPr>
              <w:t>IACUC No.</w:t>
            </w:r>
          </w:p>
        </w:tc>
        <w:tc>
          <w:tcPr>
            <w:tcW w:w="3826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F2" w:rsidRPr="00E95AF9" w:rsidRDefault="00C56EF2" w:rsidP="009E166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F2" w:rsidRPr="00E95AF9" w:rsidRDefault="00C56EF2" w:rsidP="009E166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計畫主持人</w:t>
            </w:r>
          </w:p>
        </w:tc>
        <w:tc>
          <w:tcPr>
            <w:tcW w:w="334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6EF2" w:rsidRPr="00E95AF9" w:rsidRDefault="00C56EF2" w:rsidP="009E166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C56EF2" w:rsidRPr="00183FB2" w:rsidTr="00C56EF2">
        <w:trPr>
          <w:gridAfter w:val="1"/>
          <w:wAfter w:w="35" w:type="dxa"/>
          <w:trHeight w:val="454"/>
        </w:trPr>
        <w:tc>
          <w:tcPr>
            <w:tcW w:w="16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F2" w:rsidRPr="00E95AF9" w:rsidRDefault="00C56EF2" w:rsidP="009E166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95AF9">
              <w:rPr>
                <w:rFonts w:ascii="Times New Roman" w:eastAsia="標楷體" w:hAnsi="Times New Roman" w:cs="Times New Roman"/>
              </w:rPr>
              <w:t>手術操作人</w:t>
            </w:r>
          </w:p>
        </w:tc>
        <w:tc>
          <w:tcPr>
            <w:tcW w:w="38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F2" w:rsidRPr="00E95AF9" w:rsidRDefault="00C56EF2" w:rsidP="009E166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F2" w:rsidRDefault="00C56EF2" w:rsidP="009E166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手術操作人</w:t>
            </w:r>
          </w:p>
          <w:p w:rsidR="00C56EF2" w:rsidRPr="00E95AF9" w:rsidRDefault="00C56EF2" w:rsidP="009E166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聯絡分機、手機</w:t>
            </w:r>
          </w:p>
        </w:tc>
        <w:tc>
          <w:tcPr>
            <w:tcW w:w="3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6EF2" w:rsidRPr="00E95AF9" w:rsidRDefault="00C56EF2" w:rsidP="009E166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CF3625" w:rsidRPr="00183FB2" w:rsidTr="00C56EF2">
        <w:trPr>
          <w:gridAfter w:val="1"/>
          <w:wAfter w:w="35" w:type="dxa"/>
          <w:trHeight w:val="397"/>
        </w:trPr>
        <w:tc>
          <w:tcPr>
            <w:tcW w:w="16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25" w:rsidRDefault="00CF3625" w:rsidP="0096136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飼養房</w:t>
            </w:r>
            <w:r w:rsidR="009147A7">
              <w:rPr>
                <w:rFonts w:ascii="Times New Roman" w:eastAsia="標楷體" w:hAnsi="Times New Roman" w:cs="Times New Roman" w:hint="eastAsia"/>
              </w:rPr>
              <w:t>/</w:t>
            </w:r>
            <w:proofErr w:type="gramStart"/>
            <w:r w:rsidR="009147A7">
              <w:rPr>
                <w:rFonts w:ascii="Times New Roman" w:eastAsia="標楷體" w:hAnsi="Times New Roman" w:cs="Times New Roman" w:hint="eastAsia"/>
              </w:rPr>
              <w:t>籠號</w:t>
            </w:r>
            <w:proofErr w:type="gramEnd"/>
            <w:r w:rsidR="001058C9">
              <w:rPr>
                <w:rFonts w:ascii="Times New Roman" w:eastAsia="標楷體" w:hAnsi="Times New Roman" w:cs="Times New Roman" w:hint="eastAsia"/>
              </w:rPr>
              <w:t>/</w:t>
            </w:r>
            <w:r w:rsidR="001058C9">
              <w:rPr>
                <w:rFonts w:ascii="Times New Roman" w:eastAsia="標楷體" w:hAnsi="Times New Roman" w:cs="Times New Roman" w:hint="eastAsia"/>
              </w:rPr>
              <w:t>隻數</w:t>
            </w:r>
          </w:p>
        </w:tc>
        <w:tc>
          <w:tcPr>
            <w:tcW w:w="93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F3625" w:rsidRPr="00156382" w:rsidRDefault="00CF3625" w:rsidP="00CF3625">
            <w:pPr>
              <w:rPr>
                <w:rFonts w:ascii="Times New Roman" w:eastAsia="標楷體" w:hAnsi="Times New Roman" w:cs="Times New Roman"/>
                <w:u w:val="single"/>
              </w:rPr>
            </w:pPr>
          </w:p>
        </w:tc>
      </w:tr>
      <w:tr w:rsidR="001058C9" w:rsidRPr="00183FB2" w:rsidTr="001058C9">
        <w:trPr>
          <w:gridAfter w:val="1"/>
          <w:wAfter w:w="35" w:type="dxa"/>
          <w:trHeight w:val="353"/>
        </w:trPr>
        <w:tc>
          <w:tcPr>
            <w:tcW w:w="168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58C9" w:rsidRPr="00E95AF9" w:rsidRDefault="001058C9" w:rsidP="009E166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物種</w:t>
            </w:r>
          </w:p>
        </w:tc>
        <w:tc>
          <w:tcPr>
            <w:tcW w:w="3855" w:type="dxa"/>
            <w:gridSpan w:val="8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58C9" w:rsidRPr="00095293" w:rsidRDefault="001058C9" w:rsidP="0096136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95293">
              <w:rPr>
                <w:rFonts w:ascii="Times New Roman" w:eastAsia="標楷體" w:hAnsi="Times New Roman" w:cs="Times New Roman"/>
                <w:szCs w:val="24"/>
              </w:rPr>
              <w:t>□</w:t>
            </w:r>
            <w:proofErr w:type="gramStart"/>
            <w:r w:rsidRPr="00095293">
              <w:rPr>
                <w:rFonts w:ascii="Times New Roman" w:eastAsia="標楷體" w:hAnsi="Times New Roman" w:cs="Times New Roman"/>
                <w:szCs w:val="24"/>
              </w:rPr>
              <w:t>大鼠</w:t>
            </w:r>
            <w:proofErr w:type="gramEnd"/>
            <w:r w:rsidRPr="00095293">
              <w:rPr>
                <w:rFonts w:ascii="Times New Roman" w:eastAsia="標楷體" w:hAnsi="Times New Roman" w:cs="Times New Roman"/>
                <w:szCs w:val="24"/>
              </w:rPr>
              <w:t xml:space="preserve"> □</w:t>
            </w:r>
            <w:r w:rsidRPr="00095293">
              <w:rPr>
                <w:rFonts w:ascii="Times New Roman" w:eastAsia="標楷體" w:hAnsi="Times New Roman" w:cs="Times New Roman"/>
                <w:szCs w:val="24"/>
              </w:rPr>
              <w:t>小鼠</w:t>
            </w:r>
            <w:r w:rsidRPr="00095293">
              <w:rPr>
                <w:rFonts w:ascii="Times New Roman" w:eastAsia="標楷體" w:hAnsi="Times New Roman" w:cs="Times New Roman"/>
                <w:szCs w:val="24"/>
              </w:rPr>
              <w:t xml:space="preserve"> □</w:t>
            </w:r>
            <w:r w:rsidRPr="00095293">
              <w:rPr>
                <w:rFonts w:ascii="Times New Roman" w:eastAsia="標楷體" w:hAnsi="Times New Roman" w:cs="Times New Roman"/>
                <w:szCs w:val="24"/>
              </w:rPr>
              <w:t>豬</w:t>
            </w:r>
            <w:r w:rsidRPr="00095293">
              <w:rPr>
                <w:rFonts w:ascii="Times New Roman" w:eastAsia="標楷體" w:hAnsi="Times New Roman" w:cs="Times New Roman"/>
                <w:szCs w:val="24"/>
              </w:rPr>
              <w:t xml:space="preserve"> □</w:t>
            </w:r>
            <w:r w:rsidRPr="00095293">
              <w:rPr>
                <w:rFonts w:ascii="Times New Roman" w:eastAsia="標楷體" w:hAnsi="Times New Roman" w:cs="Times New Roman"/>
                <w:szCs w:val="24"/>
              </w:rPr>
              <w:t>兔</w:t>
            </w:r>
          </w:p>
          <w:p w:rsidR="001058C9" w:rsidRPr="00E95AF9" w:rsidRDefault="001058C9" w:rsidP="00961363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095293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09529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其他：　　　　　</w:t>
            </w:r>
            <w:r w:rsidRPr="0009529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</w:t>
            </w:r>
          </w:p>
        </w:tc>
        <w:tc>
          <w:tcPr>
            <w:tcW w:w="2099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58C9" w:rsidRPr="00E95AF9" w:rsidRDefault="001058C9" w:rsidP="001058C9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95AF9">
              <w:rPr>
                <w:rFonts w:ascii="Times New Roman" w:eastAsia="標楷體" w:hAnsi="Times New Roman" w:cs="Times New Roman"/>
              </w:rPr>
              <w:t>品系</w:t>
            </w:r>
          </w:p>
        </w:tc>
        <w:tc>
          <w:tcPr>
            <w:tcW w:w="3348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58C9" w:rsidRPr="00961363" w:rsidRDefault="001058C9" w:rsidP="009E1667">
            <w:pPr>
              <w:jc w:val="center"/>
              <w:rPr>
                <w:rFonts w:ascii="Times New Roman" w:eastAsia="標楷體" w:hAnsi="Times New Roman" w:cs="Times New Roman"/>
                <w:u w:val="single"/>
              </w:rPr>
            </w:pPr>
          </w:p>
        </w:tc>
      </w:tr>
      <w:tr w:rsidR="00D3700F" w:rsidRPr="00183FB2" w:rsidTr="00C10000">
        <w:trPr>
          <w:gridAfter w:val="1"/>
          <w:wAfter w:w="35" w:type="dxa"/>
          <w:trHeight w:val="370"/>
        </w:trPr>
        <w:tc>
          <w:tcPr>
            <w:tcW w:w="10988" w:type="dxa"/>
            <w:gridSpan w:val="15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D3700F" w:rsidRPr="00183FB2" w:rsidRDefault="0032465F" w:rsidP="00D3700F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動物</w:t>
            </w:r>
            <w:r w:rsidR="00D3700F" w:rsidRPr="00183FB2">
              <w:rPr>
                <w:rFonts w:ascii="Times New Roman" w:eastAsia="標楷體" w:hAnsi="Times New Roman" w:cs="Times New Roman"/>
                <w:b/>
              </w:rPr>
              <w:t>術前</w:t>
            </w:r>
            <w:r w:rsidR="00852134">
              <w:rPr>
                <w:rFonts w:ascii="Times New Roman" w:eastAsia="標楷體" w:hAnsi="Times New Roman" w:cs="Times New Roman" w:hint="eastAsia"/>
                <w:b/>
              </w:rPr>
              <w:t>評估紀錄</w:t>
            </w:r>
          </w:p>
        </w:tc>
      </w:tr>
      <w:tr w:rsidR="00C9126F" w:rsidRPr="00183FB2" w:rsidTr="00C56E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126F" w:rsidRPr="00183FB2" w:rsidRDefault="00C9126F" w:rsidP="005915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83FB2">
              <w:rPr>
                <w:rFonts w:ascii="Times New Roman" w:eastAsia="標楷體" w:hAnsi="Times New Roman" w:cs="Times New Roman"/>
              </w:rPr>
              <w:t>動物狀態</w:t>
            </w:r>
            <w:r w:rsidR="005915ED" w:rsidRPr="00183FB2">
              <w:rPr>
                <w:rFonts w:ascii="Times New Roman" w:eastAsia="標楷體" w:hAnsi="Times New Roman" w:cs="Times New Roman"/>
              </w:rPr>
              <w:t>：</w:t>
            </w:r>
          </w:p>
        </w:tc>
        <w:tc>
          <w:tcPr>
            <w:tcW w:w="2954" w:type="dxa"/>
            <w:gridSpan w:val="5"/>
            <w:tcBorders>
              <w:top w:val="single" w:sz="4" w:space="0" w:color="auto"/>
            </w:tcBorders>
            <w:vAlign w:val="center"/>
          </w:tcPr>
          <w:p w:rsidR="00C9126F" w:rsidRPr="00C571E5" w:rsidRDefault="00C9126F" w:rsidP="00C571E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571E5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C571E5">
              <w:rPr>
                <w:rFonts w:ascii="Times New Roman" w:eastAsia="標楷體" w:hAnsi="Times New Roman" w:cs="Times New Roman"/>
                <w:szCs w:val="24"/>
              </w:rPr>
              <w:t>正常</w:t>
            </w:r>
            <w:r w:rsidRPr="00C571E5">
              <w:rPr>
                <w:rFonts w:ascii="Times New Roman" w:eastAsia="標楷體" w:hAnsi="Times New Roman" w:cs="Times New Roman"/>
                <w:szCs w:val="24"/>
              </w:rPr>
              <w:t xml:space="preserve">  □</w:t>
            </w:r>
            <w:r w:rsidRPr="00C571E5">
              <w:rPr>
                <w:rFonts w:ascii="Times New Roman" w:eastAsia="標楷體" w:hAnsi="Times New Roman" w:cs="Times New Roman"/>
                <w:szCs w:val="24"/>
              </w:rPr>
              <w:t>異常</w:t>
            </w:r>
            <w:r w:rsidR="00C571E5" w:rsidRPr="00C571E5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="00C571E5" w:rsidRPr="00C571E5">
              <w:rPr>
                <w:rFonts w:ascii="Times New Roman" w:eastAsia="標楷體" w:hAnsi="Times New Roman" w:cs="Times New Roman"/>
                <w:szCs w:val="24"/>
              </w:rPr>
              <w:t>編號：</w:t>
            </w:r>
          </w:p>
        </w:tc>
        <w:tc>
          <w:tcPr>
            <w:tcW w:w="6383" w:type="dxa"/>
            <w:gridSpan w:val="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126F" w:rsidRPr="00EA200E" w:rsidRDefault="00C571E5" w:rsidP="005915ED">
            <w:pPr>
              <w:rPr>
                <w:rFonts w:ascii="Times New Roman" w:eastAsia="標楷體" w:hAnsi="Times New Roman" w:cs="Times New Roman"/>
                <w:sz w:val="18"/>
                <w:szCs w:val="18"/>
                <w:u w:val="single"/>
              </w:rPr>
            </w:pPr>
            <w:proofErr w:type="gramStart"/>
            <w:r w:rsidRPr="00EA200E">
              <w:rPr>
                <w:rFonts w:ascii="Times New Roman" w:eastAsia="標楷體" w:hAnsi="Times New Roman" w:cs="Times New Roman"/>
                <w:sz w:val="18"/>
                <w:szCs w:val="18"/>
              </w:rPr>
              <w:t>請圈選</w:t>
            </w:r>
            <w:proofErr w:type="gramEnd"/>
            <w:r w:rsidR="00EA200E" w:rsidRPr="00EA200E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:</w:t>
            </w:r>
            <w:r w:rsidR="00C9126F" w:rsidRPr="00EA200E">
              <w:rPr>
                <w:rFonts w:ascii="Times New Roman" w:eastAsia="標楷體" w:hAnsi="Times New Roman" w:cs="Times New Roman"/>
                <w:sz w:val="18"/>
                <w:szCs w:val="18"/>
              </w:rPr>
              <w:t>外觀異常</w:t>
            </w:r>
            <w:r w:rsidR="00C9126F" w:rsidRPr="00EA200E">
              <w:rPr>
                <w:rFonts w:ascii="Times New Roman" w:eastAsia="標楷體" w:hAnsi="Times New Roman" w:cs="Times New Roman"/>
                <w:sz w:val="18"/>
                <w:szCs w:val="18"/>
              </w:rPr>
              <w:t>(</w:t>
            </w:r>
            <w:r w:rsidR="00C9126F" w:rsidRPr="00EA200E">
              <w:rPr>
                <w:rFonts w:ascii="Times New Roman" w:eastAsia="標楷體" w:hAnsi="Times New Roman" w:cs="Times New Roman"/>
                <w:sz w:val="18"/>
                <w:szCs w:val="18"/>
              </w:rPr>
              <w:t>毛髮、皮膚、眼睛</w:t>
            </w:r>
            <w:r w:rsidR="00251B03" w:rsidRPr="00EA200E">
              <w:rPr>
                <w:rFonts w:ascii="Times New Roman" w:eastAsia="標楷體" w:hAnsi="Times New Roman" w:cs="Times New Roman"/>
                <w:sz w:val="18"/>
                <w:szCs w:val="18"/>
              </w:rPr>
              <w:t>、明顯外傷</w:t>
            </w:r>
            <w:r w:rsidR="00C9126F" w:rsidRPr="00EA200E">
              <w:rPr>
                <w:rFonts w:ascii="Times New Roman" w:eastAsia="標楷體" w:hAnsi="Times New Roman" w:cs="Times New Roman"/>
                <w:sz w:val="18"/>
                <w:szCs w:val="18"/>
              </w:rPr>
              <w:t>)</w:t>
            </w:r>
            <w:r w:rsidR="00C9126F" w:rsidRPr="00EA200E">
              <w:rPr>
                <w:rFonts w:ascii="Times New Roman" w:eastAsia="標楷體" w:hAnsi="Times New Roman" w:cs="Times New Roman"/>
                <w:sz w:val="18"/>
                <w:szCs w:val="18"/>
              </w:rPr>
              <w:t>、</w:t>
            </w:r>
            <w:r w:rsidR="00251B03" w:rsidRPr="00EA200E">
              <w:rPr>
                <w:rFonts w:ascii="Times New Roman" w:eastAsia="標楷體" w:hAnsi="Times New Roman" w:cs="Times New Roman"/>
                <w:sz w:val="18"/>
                <w:szCs w:val="18"/>
              </w:rPr>
              <w:t>呼吸道症狀、</w:t>
            </w:r>
            <w:r w:rsidR="00C9126F" w:rsidRPr="00EA200E">
              <w:rPr>
                <w:rFonts w:ascii="Times New Roman" w:eastAsia="標楷體" w:hAnsi="Times New Roman" w:cs="Times New Roman"/>
                <w:sz w:val="18"/>
                <w:szCs w:val="18"/>
              </w:rPr>
              <w:t>食慾、飲水、排</w:t>
            </w:r>
            <w:r w:rsidR="00251B03" w:rsidRPr="00EA200E">
              <w:rPr>
                <w:rFonts w:ascii="Times New Roman" w:eastAsia="標楷體" w:hAnsi="Times New Roman" w:cs="Times New Roman"/>
                <w:sz w:val="18"/>
                <w:szCs w:val="18"/>
              </w:rPr>
              <w:t>泄</w:t>
            </w:r>
            <w:r w:rsidR="00095293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狀況</w:t>
            </w:r>
            <w:r w:rsidR="00A539C9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異常</w:t>
            </w:r>
            <w:r w:rsidR="00C9126F" w:rsidRPr="00EA200E">
              <w:rPr>
                <w:rFonts w:ascii="Times New Roman" w:eastAsia="標楷體" w:hAnsi="Times New Roman" w:cs="Times New Roman"/>
                <w:sz w:val="18"/>
                <w:szCs w:val="18"/>
              </w:rPr>
              <w:t>、</w:t>
            </w:r>
            <w:r w:rsidR="00251B03" w:rsidRPr="00EA200E">
              <w:rPr>
                <w:rFonts w:ascii="Times New Roman" w:eastAsia="標楷體" w:hAnsi="Times New Roman" w:cs="Times New Roman"/>
                <w:sz w:val="18"/>
                <w:szCs w:val="18"/>
              </w:rPr>
              <w:t>精神行為異常、虛弱、其他：</w:t>
            </w:r>
            <w:r w:rsidR="005915ED" w:rsidRPr="00EA200E">
              <w:rPr>
                <w:rFonts w:ascii="Times New Roman" w:eastAsia="標楷體" w:hAnsi="Times New Roman" w:cs="Times New Roman"/>
                <w:sz w:val="18"/>
                <w:szCs w:val="18"/>
                <w:u w:val="single"/>
              </w:rPr>
              <w:t xml:space="preserve">                            </w:t>
            </w:r>
          </w:p>
        </w:tc>
      </w:tr>
      <w:tr w:rsidR="00DA1F79" w:rsidRPr="00183FB2" w:rsidTr="00C56E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1686" w:type="dxa"/>
            <w:gridSpan w:val="2"/>
            <w:tcBorders>
              <w:left w:val="single" w:sz="4" w:space="0" w:color="auto"/>
            </w:tcBorders>
            <w:vAlign w:val="center"/>
          </w:tcPr>
          <w:p w:rsidR="00DA1F79" w:rsidRPr="00183FB2" w:rsidRDefault="00DA1F79" w:rsidP="005915E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動物體重：</w:t>
            </w:r>
          </w:p>
        </w:tc>
        <w:tc>
          <w:tcPr>
            <w:tcW w:w="9337" w:type="dxa"/>
            <w:gridSpan w:val="14"/>
            <w:tcBorders>
              <w:right w:val="single" w:sz="4" w:space="0" w:color="auto"/>
            </w:tcBorders>
            <w:vAlign w:val="center"/>
          </w:tcPr>
          <w:p w:rsidR="00DA1F79" w:rsidRDefault="00C96632" w:rsidP="00DA1F79">
            <w:pPr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/>
              </w:rPr>
              <w:fldChar w:fldCharType="begin"/>
            </w:r>
            <w:r>
              <w:rPr>
                <w:rFonts w:ascii="Times New Roman" w:eastAsia="標楷體" w:hAnsi="Times New Roman" w:cs="Times New Roman"/>
              </w:rPr>
              <w:instrText xml:space="preserve"> </w:instrText>
            </w:r>
            <w:r>
              <w:rPr>
                <w:rFonts w:ascii="Times New Roman" w:eastAsia="標楷體" w:hAnsi="Times New Roman" w:cs="Times New Roman" w:hint="eastAsia"/>
              </w:rPr>
              <w:instrText>eq \o\ac(</w:instrText>
            </w:r>
            <w:r>
              <w:rPr>
                <w:rFonts w:ascii="Times New Roman" w:eastAsia="標楷體" w:hAnsi="Times New Roman" w:cs="Times New Roman" w:hint="eastAsia"/>
              </w:rPr>
              <w:instrText>○</w:instrText>
            </w:r>
            <w:r>
              <w:rPr>
                <w:rFonts w:ascii="Times New Roman" w:eastAsia="標楷體" w:hAnsi="Times New Roman" w:cs="Times New Roman" w:hint="eastAsia"/>
              </w:rPr>
              <w:instrText>,</w:instrText>
            </w:r>
            <w:r w:rsidRPr="00C96632">
              <w:rPr>
                <w:rFonts w:ascii="Times New Roman" w:eastAsia="標楷體" w:hAnsi="Times New Roman" w:cs="Times New Roman" w:hint="eastAsia"/>
                <w:position w:val="3"/>
                <w:sz w:val="16"/>
              </w:rPr>
              <w:instrText>1</w:instrText>
            </w:r>
            <w:r>
              <w:rPr>
                <w:rFonts w:ascii="Times New Roman" w:eastAsia="標楷體" w:hAnsi="Times New Roman" w:cs="Times New Roman" w:hint="eastAsia"/>
              </w:rPr>
              <w:instrText>)</w:instrText>
            </w:r>
            <w:r>
              <w:rPr>
                <w:rFonts w:ascii="Times New Roman" w:eastAsia="標楷體" w:hAnsi="Times New Roman" w:cs="Times New Roman"/>
              </w:rPr>
              <w:fldChar w:fldCharType="end"/>
            </w:r>
            <w:r w:rsidR="00DA1F79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</w:t>
            </w:r>
            <w:proofErr w:type="gramStart"/>
            <w:r w:rsidR="00DA1F79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(</w:t>
            </w:r>
            <w:proofErr w:type="spellStart"/>
            <w:proofErr w:type="gramEnd"/>
            <w:r w:rsidR="00DA1F79">
              <w:rPr>
                <w:rFonts w:ascii="Times New Roman" w:eastAsia="標楷體" w:hAnsi="Times New Roman" w:cs="Times New Roman"/>
                <w:szCs w:val="24"/>
                <w:u w:val="single"/>
              </w:rPr>
              <w:t>g</w:t>
            </w:r>
            <w:r w:rsidR="00DA1F79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,Kg</w:t>
            </w:r>
            <w:proofErr w:type="spellEnd"/>
            <w:r w:rsidR="00DA1F79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="00DA1F79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(</w:t>
            </w:r>
            <w:proofErr w:type="spellStart"/>
            <w:r w:rsidR="00DA1F79">
              <w:rPr>
                <w:rFonts w:ascii="Times New Roman" w:eastAsia="標楷體" w:hAnsi="Times New Roman" w:cs="Times New Roman"/>
                <w:szCs w:val="24"/>
                <w:u w:val="single"/>
              </w:rPr>
              <w:t>g</w:t>
            </w:r>
            <w:r w:rsidR="00DA1F79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,Kg</w:t>
            </w:r>
            <w:proofErr w:type="spellEnd"/>
            <w:r w:rsidR="00DA1F79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 w:rsidR="00DA1F79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(</w:t>
            </w:r>
            <w:proofErr w:type="spellStart"/>
            <w:r w:rsidR="00DA1F79">
              <w:rPr>
                <w:rFonts w:ascii="Times New Roman" w:eastAsia="標楷體" w:hAnsi="Times New Roman" w:cs="Times New Roman"/>
                <w:szCs w:val="24"/>
                <w:u w:val="single"/>
              </w:rPr>
              <w:t>g</w:t>
            </w:r>
            <w:r w:rsidR="00DA1F79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,Kg</w:t>
            </w:r>
            <w:proofErr w:type="spellEnd"/>
            <w:r w:rsidR="00DA1F79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)</w:t>
            </w:r>
          </w:p>
          <w:p w:rsidR="00DA1F79" w:rsidRDefault="00C96632" w:rsidP="00DA1F79">
            <w:pPr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/>
              </w:rPr>
              <w:fldChar w:fldCharType="begin"/>
            </w:r>
            <w:r>
              <w:rPr>
                <w:rFonts w:ascii="Times New Roman" w:eastAsia="標楷體" w:hAnsi="Times New Roman" w:cs="Times New Roman"/>
              </w:rPr>
              <w:instrText xml:space="preserve"> </w:instrText>
            </w:r>
            <w:r>
              <w:rPr>
                <w:rFonts w:ascii="Times New Roman" w:eastAsia="標楷體" w:hAnsi="Times New Roman" w:cs="Times New Roman" w:hint="eastAsia"/>
              </w:rPr>
              <w:instrText>eq \o\ac(</w:instrText>
            </w:r>
            <w:r>
              <w:rPr>
                <w:rFonts w:ascii="Times New Roman" w:eastAsia="標楷體" w:hAnsi="Times New Roman" w:cs="Times New Roman" w:hint="eastAsia"/>
              </w:rPr>
              <w:instrText>○</w:instrText>
            </w:r>
            <w:r>
              <w:rPr>
                <w:rFonts w:ascii="Times New Roman" w:eastAsia="標楷體" w:hAnsi="Times New Roman" w:cs="Times New Roman" w:hint="eastAsia"/>
              </w:rPr>
              <w:instrText>,</w:instrText>
            </w:r>
            <w:r w:rsidRPr="00C96632">
              <w:rPr>
                <w:rFonts w:ascii="Times New Roman" w:eastAsia="標楷體" w:hAnsi="Times New Roman" w:cs="Times New Roman" w:hint="eastAsia"/>
                <w:position w:val="3"/>
                <w:sz w:val="16"/>
              </w:rPr>
              <w:instrText>2</w:instrText>
            </w:r>
            <w:r>
              <w:rPr>
                <w:rFonts w:ascii="Times New Roman" w:eastAsia="標楷體" w:hAnsi="Times New Roman" w:cs="Times New Roman" w:hint="eastAsia"/>
              </w:rPr>
              <w:instrText>)</w:instrText>
            </w:r>
            <w:r>
              <w:rPr>
                <w:rFonts w:ascii="Times New Roman" w:eastAsia="標楷體" w:hAnsi="Times New Roman" w:cs="Times New Roman"/>
              </w:rPr>
              <w:fldChar w:fldCharType="end"/>
            </w:r>
            <w:r w:rsidR="00DA1F79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</w:t>
            </w:r>
            <w:proofErr w:type="gramStart"/>
            <w:r w:rsidR="00DA1F79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(</w:t>
            </w:r>
            <w:proofErr w:type="spellStart"/>
            <w:proofErr w:type="gramEnd"/>
            <w:r w:rsidR="00DA1F79">
              <w:rPr>
                <w:rFonts w:ascii="Times New Roman" w:eastAsia="標楷體" w:hAnsi="Times New Roman" w:cs="Times New Roman"/>
                <w:szCs w:val="24"/>
                <w:u w:val="single"/>
              </w:rPr>
              <w:t>g</w:t>
            </w:r>
            <w:r w:rsidR="00DA1F79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,Kg</w:t>
            </w:r>
            <w:proofErr w:type="spellEnd"/>
            <w:r w:rsidR="00DA1F79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="00DA1F79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(</w:t>
            </w:r>
            <w:proofErr w:type="spellStart"/>
            <w:r w:rsidR="00DA1F79">
              <w:rPr>
                <w:rFonts w:ascii="Times New Roman" w:eastAsia="標楷體" w:hAnsi="Times New Roman" w:cs="Times New Roman"/>
                <w:szCs w:val="24"/>
                <w:u w:val="single"/>
              </w:rPr>
              <w:t>g</w:t>
            </w:r>
            <w:r w:rsidR="00DA1F79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,Kg</w:t>
            </w:r>
            <w:proofErr w:type="spellEnd"/>
            <w:r w:rsidR="00DA1F79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 w:rsidR="00DA1F79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(</w:t>
            </w:r>
            <w:proofErr w:type="spellStart"/>
            <w:r w:rsidR="00DA1F79">
              <w:rPr>
                <w:rFonts w:ascii="Times New Roman" w:eastAsia="標楷體" w:hAnsi="Times New Roman" w:cs="Times New Roman"/>
                <w:szCs w:val="24"/>
                <w:u w:val="single"/>
              </w:rPr>
              <w:t>g</w:t>
            </w:r>
            <w:r w:rsidR="00DA1F79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,Kg</w:t>
            </w:r>
            <w:proofErr w:type="spellEnd"/>
            <w:r w:rsidR="00DA1F79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)</w:t>
            </w:r>
          </w:p>
          <w:p w:rsidR="00D02754" w:rsidRPr="00D02754" w:rsidRDefault="00C96632" w:rsidP="00DA1F79">
            <w:pPr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/>
              </w:rPr>
              <w:fldChar w:fldCharType="begin"/>
            </w:r>
            <w:r>
              <w:rPr>
                <w:rFonts w:ascii="Times New Roman" w:eastAsia="標楷體" w:hAnsi="Times New Roman" w:cs="Times New Roman"/>
              </w:rPr>
              <w:instrText xml:space="preserve"> </w:instrText>
            </w:r>
            <w:r>
              <w:rPr>
                <w:rFonts w:ascii="Times New Roman" w:eastAsia="標楷體" w:hAnsi="Times New Roman" w:cs="Times New Roman" w:hint="eastAsia"/>
              </w:rPr>
              <w:instrText>eq \o\ac(</w:instrText>
            </w:r>
            <w:r>
              <w:rPr>
                <w:rFonts w:ascii="Times New Roman" w:eastAsia="標楷體" w:hAnsi="Times New Roman" w:cs="Times New Roman" w:hint="eastAsia"/>
              </w:rPr>
              <w:instrText>○</w:instrText>
            </w:r>
            <w:r>
              <w:rPr>
                <w:rFonts w:ascii="Times New Roman" w:eastAsia="標楷體" w:hAnsi="Times New Roman" w:cs="Times New Roman" w:hint="eastAsia"/>
              </w:rPr>
              <w:instrText>,</w:instrText>
            </w:r>
            <w:r w:rsidRPr="00C96632">
              <w:rPr>
                <w:rFonts w:ascii="Times New Roman" w:eastAsia="標楷體" w:hAnsi="Times New Roman" w:cs="Times New Roman" w:hint="eastAsia"/>
                <w:position w:val="3"/>
                <w:sz w:val="16"/>
              </w:rPr>
              <w:instrText>3</w:instrText>
            </w:r>
            <w:r>
              <w:rPr>
                <w:rFonts w:ascii="Times New Roman" w:eastAsia="標楷體" w:hAnsi="Times New Roman" w:cs="Times New Roman" w:hint="eastAsia"/>
              </w:rPr>
              <w:instrText>)</w:instrText>
            </w:r>
            <w:r>
              <w:rPr>
                <w:rFonts w:ascii="Times New Roman" w:eastAsia="標楷體" w:hAnsi="Times New Roman" w:cs="Times New Roman"/>
              </w:rPr>
              <w:fldChar w:fldCharType="end"/>
            </w:r>
            <w:r w:rsidR="00D02754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</w:t>
            </w:r>
            <w:proofErr w:type="gramStart"/>
            <w:r w:rsidR="00D02754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(</w:t>
            </w:r>
            <w:proofErr w:type="spellStart"/>
            <w:proofErr w:type="gramEnd"/>
            <w:r w:rsidR="00D02754">
              <w:rPr>
                <w:rFonts w:ascii="Times New Roman" w:eastAsia="標楷體" w:hAnsi="Times New Roman" w:cs="Times New Roman"/>
                <w:szCs w:val="24"/>
                <w:u w:val="single"/>
              </w:rPr>
              <w:t>g</w:t>
            </w:r>
            <w:r w:rsidR="00D02754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,Kg</w:t>
            </w:r>
            <w:proofErr w:type="spellEnd"/>
            <w:r w:rsidR="00D02754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="00D02754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(</w:t>
            </w:r>
            <w:proofErr w:type="spellStart"/>
            <w:r w:rsidR="00D02754">
              <w:rPr>
                <w:rFonts w:ascii="Times New Roman" w:eastAsia="標楷體" w:hAnsi="Times New Roman" w:cs="Times New Roman"/>
                <w:szCs w:val="24"/>
                <w:u w:val="single"/>
              </w:rPr>
              <w:t>g</w:t>
            </w:r>
            <w:r w:rsidR="00D02754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,Kg</w:t>
            </w:r>
            <w:proofErr w:type="spellEnd"/>
            <w:r w:rsidR="00D02754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 w:rsidR="00D02754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(</w:t>
            </w:r>
            <w:proofErr w:type="spellStart"/>
            <w:r w:rsidR="00D02754">
              <w:rPr>
                <w:rFonts w:ascii="Times New Roman" w:eastAsia="標楷體" w:hAnsi="Times New Roman" w:cs="Times New Roman"/>
                <w:szCs w:val="24"/>
                <w:u w:val="single"/>
              </w:rPr>
              <w:t>g</w:t>
            </w:r>
            <w:r w:rsidR="00D02754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,Kg</w:t>
            </w:r>
            <w:proofErr w:type="spellEnd"/>
            <w:r w:rsidR="00D02754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)</w:t>
            </w:r>
          </w:p>
        </w:tc>
      </w:tr>
      <w:tr w:rsidR="00C9126F" w:rsidRPr="00183FB2" w:rsidTr="00C56E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1686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5915ED" w:rsidRPr="00183FB2" w:rsidRDefault="005915ED" w:rsidP="005915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83FB2">
              <w:rPr>
                <w:rFonts w:ascii="Times New Roman" w:eastAsia="標楷體" w:hAnsi="Times New Roman" w:cs="Times New Roman"/>
              </w:rPr>
              <w:t>禁食狀況：</w:t>
            </w:r>
          </w:p>
        </w:tc>
        <w:tc>
          <w:tcPr>
            <w:tcW w:w="3521" w:type="dxa"/>
            <w:gridSpan w:val="6"/>
            <w:tcBorders>
              <w:bottom w:val="single" w:sz="12" w:space="0" w:color="auto"/>
            </w:tcBorders>
            <w:vAlign w:val="center"/>
          </w:tcPr>
          <w:p w:rsidR="00C9126F" w:rsidRPr="00C571E5" w:rsidRDefault="005915ED" w:rsidP="005915E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571E5">
              <w:rPr>
                <w:rFonts w:ascii="Times New Roman" w:eastAsia="標楷體" w:hAnsi="Times New Roman" w:cs="Times New Roman"/>
                <w:szCs w:val="24"/>
              </w:rPr>
              <w:t>□</w:t>
            </w:r>
            <w:proofErr w:type="gramStart"/>
            <w:r w:rsidRPr="00C571E5">
              <w:rPr>
                <w:rFonts w:ascii="Times New Roman" w:eastAsia="標楷體" w:hAnsi="Times New Roman" w:cs="Times New Roman"/>
                <w:szCs w:val="24"/>
              </w:rPr>
              <w:t>嚙</w:t>
            </w:r>
            <w:proofErr w:type="gramEnd"/>
            <w:r w:rsidRPr="00C571E5">
              <w:rPr>
                <w:rFonts w:ascii="Times New Roman" w:eastAsia="標楷體" w:hAnsi="Times New Roman" w:cs="Times New Roman"/>
                <w:szCs w:val="24"/>
              </w:rPr>
              <w:t>齒類、兔無需禁食</w:t>
            </w:r>
          </w:p>
        </w:tc>
        <w:tc>
          <w:tcPr>
            <w:tcW w:w="5816" w:type="dxa"/>
            <w:gridSpan w:val="8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9126F" w:rsidRPr="00C571E5" w:rsidRDefault="005915ED" w:rsidP="005915ED">
            <w:pPr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C571E5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C571E5">
              <w:rPr>
                <w:rFonts w:ascii="Times New Roman" w:eastAsia="標楷體" w:hAnsi="Times New Roman" w:cs="Times New Roman"/>
                <w:szCs w:val="24"/>
              </w:rPr>
              <w:t>禁食</w:t>
            </w:r>
            <w:r w:rsidRPr="00C571E5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</w:t>
            </w:r>
            <w:r w:rsidRPr="00C571E5">
              <w:rPr>
                <w:rFonts w:ascii="Times New Roman" w:eastAsia="標楷體" w:hAnsi="Times New Roman" w:cs="Times New Roman"/>
                <w:szCs w:val="24"/>
              </w:rPr>
              <w:t>小時</w:t>
            </w:r>
            <w:r w:rsidRPr="00C571E5">
              <w:rPr>
                <w:rFonts w:ascii="Times New Roman" w:eastAsia="標楷體" w:hAnsi="Times New Roman" w:cs="Times New Roman"/>
                <w:szCs w:val="24"/>
              </w:rPr>
              <w:t xml:space="preserve">   □</w:t>
            </w:r>
            <w:proofErr w:type="gramStart"/>
            <w:r w:rsidRPr="00C571E5">
              <w:rPr>
                <w:rFonts w:ascii="Times New Roman" w:eastAsia="標楷體" w:hAnsi="Times New Roman" w:cs="Times New Roman"/>
                <w:szCs w:val="24"/>
              </w:rPr>
              <w:t>不</w:t>
            </w:r>
            <w:proofErr w:type="gramEnd"/>
            <w:r w:rsidRPr="00C571E5">
              <w:rPr>
                <w:rFonts w:ascii="Times New Roman" w:eastAsia="標楷體" w:hAnsi="Times New Roman" w:cs="Times New Roman"/>
                <w:szCs w:val="24"/>
              </w:rPr>
              <w:t>禁食</w:t>
            </w:r>
            <w:r w:rsidRPr="00C571E5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C571E5">
              <w:rPr>
                <w:rFonts w:ascii="Times New Roman" w:eastAsia="標楷體" w:hAnsi="Times New Roman" w:cs="Times New Roman"/>
                <w:szCs w:val="24"/>
              </w:rPr>
              <w:t>請詳述原因</w:t>
            </w:r>
            <w:r w:rsidRPr="00C571E5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C571E5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C571E5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      </w:t>
            </w:r>
          </w:p>
        </w:tc>
      </w:tr>
      <w:tr w:rsidR="00E95AF9" w:rsidRPr="00183FB2" w:rsidTr="00C839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6"/>
        </w:trPr>
        <w:tc>
          <w:tcPr>
            <w:tcW w:w="11023" w:type="dxa"/>
            <w:gridSpan w:val="1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95AF9" w:rsidRPr="003D35B3" w:rsidRDefault="003A70BA" w:rsidP="00E95AF9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3D35B3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手術記</w:t>
            </w:r>
            <w:r w:rsidR="00E95AF9" w:rsidRPr="003D35B3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錄</w:t>
            </w:r>
            <w:r w:rsidR="00E95AF9" w:rsidRPr="003D35B3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-</w:t>
            </w:r>
            <w:r w:rsidRPr="003D35B3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藥物使用記</w:t>
            </w:r>
            <w:r w:rsidR="00E95AF9" w:rsidRPr="003D35B3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錄</w:t>
            </w:r>
          </w:p>
        </w:tc>
      </w:tr>
      <w:tr w:rsidR="00D3700F" w:rsidRPr="00183FB2" w:rsidTr="00061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11023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013" w:rsidRPr="009C5013" w:rsidRDefault="009C5013" w:rsidP="009C5013">
            <w:pPr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9C5013">
              <w:rPr>
                <w:rFonts w:ascii="Times New Roman" w:eastAsia="標楷體" w:hAnsi="Times New Roman" w:cs="Times New Roman" w:hint="eastAsia"/>
                <w:b/>
                <w:szCs w:val="24"/>
              </w:rPr>
              <w:t>本次手術名稱：</w:t>
            </w:r>
            <w:r w:rsidRPr="009C5013"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 xml:space="preserve">　　　　　　　　　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 xml:space="preserve">      </w:t>
            </w:r>
            <w:r w:rsidRPr="009C5013">
              <w:rPr>
                <w:rFonts w:ascii="Times New Roman" w:eastAsia="標楷體" w:hAnsi="Times New Roman" w:cs="Times New Roman" w:hint="eastAsia"/>
                <w:b/>
                <w:szCs w:val="24"/>
              </w:rPr>
              <w:t>手術開始時間：</w:t>
            </w:r>
            <w:r w:rsidRPr="009C5013"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 xml:space="preserve">　　　　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 xml:space="preserve"> </w:t>
            </w:r>
            <w:r w:rsidRPr="009C5013">
              <w:rPr>
                <w:rFonts w:ascii="Times New Roman" w:eastAsia="標楷體" w:hAnsi="Times New Roman" w:cs="Times New Roman" w:hint="eastAsia"/>
                <w:b/>
                <w:szCs w:val="24"/>
              </w:rPr>
              <w:t>手術結束時間：</w:t>
            </w:r>
            <w:r w:rsidRPr="009C5013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</w:t>
            </w:r>
          </w:p>
          <w:p w:rsidR="009C5013" w:rsidRPr="009C5013" w:rsidRDefault="009C5013" w:rsidP="009C5013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C5013">
              <w:rPr>
                <w:rFonts w:ascii="Times New Roman" w:eastAsia="標楷體" w:hAnsi="Times New Roman" w:cs="Times New Roman" w:hint="eastAsia"/>
                <w:b/>
                <w:szCs w:val="24"/>
              </w:rPr>
              <w:t>手術概述：</w:t>
            </w:r>
          </w:p>
          <w:p w:rsidR="009C5013" w:rsidRPr="009C5013" w:rsidRDefault="009C5013" w:rsidP="009C5013">
            <w:pPr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  <w:p w:rsidR="009C5013" w:rsidRPr="009C5013" w:rsidRDefault="009C5013" w:rsidP="009C5013">
            <w:pPr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  <w:p w:rsidR="009C5013" w:rsidRPr="009C5013" w:rsidRDefault="009C5013" w:rsidP="009C5013">
            <w:pPr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  <w:p w:rsidR="009C5013" w:rsidRPr="009C5013" w:rsidRDefault="009C5013" w:rsidP="009C5013">
            <w:pPr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  <w:p w:rsidR="009C5013" w:rsidRPr="009C5013" w:rsidRDefault="009C5013" w:rsidP="00E95AF9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:rsidR="009C5013" w:rsidRPr="009C5013" w:rsidRDefault="009C5013" w:rsidP="00E95AF9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:rsidR="009C5013" w:rsidRPr="009C5013" w:rsidRDefault="009C5013" w:rsidP="00E95AF9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:rsidR="009C5013" w:rsidRPr="009C5013" w:rsidRDefault="009C5013" w:rsidP="00E95AF9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:rsidR="009C5013" w:rsidRPr="009C5013" w:rsidRDefault="009C5013" w:rsidP="00E95AF9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:rsidR="00D3700F" w:rsidRPr="009C5013" w:rsidRDefault="00E95AF9" w:rsidP="00E95AF9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C5013">
              <w:rPr>
                <w:rFonts w:ascii="Times New Roman" w:eastAsia="標楷體" w:hAnsi="Times New Roman" w:cs="Times New Roman" w:hint="eastAsia"/>
                <w:b/>
                <w:szCs w:val="24"/>
              </w:rPr>
              <w:t>I</w:t>
            </w:r>
            <w:r w:rsidRPr="009C5013">
              <w:rPr>
                <w:rFonts w:ascii="Times New Roman" w:eastAsia="標楷體" w:hAnsi="Times New Roman" w:cs="Times New Roman" w:hint="eastAsia"/>
                <w:b/>
                <w:szCs w:val="24"/>
              </w:rPr>
              <w:t>、</w:t>
            </w:r>
            <w:r w:rsidR="009C5013" w:rsidRPr="009C5013">
              <w:rPr>
                <w:rFonts w:ascii="Times New Roman" w:eastAsia="標楷體" w:hAnsi="Times New Roman" w:cs="Times New Roman" w:hint="eastAsia"/>
                <w:b/>
                <w:szCs w:val="24"/>
              </w:rPr>
              <w:t>術前給藥</w:t>
            </w:r>
            <w:r w:rsidR="004F02CC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(</w:t>
            </w:r>
            <w:r w:rsidR="00C56EF2" w:rsidRPr="009C5013">
              <w:rPr>
                <w:rFonts w:ascii="Times New Roman" w:eastAsia="標楷體" w:hAnsi="Times New Roman" w:cs="Times New Roman" w:hint="eastAsia"/>
                <w:b/>
                <w:szCs w:val="24"/>
              </w:rPr>
              <w:t>含</w:t>
            </w:r>
            <w:r w:rsidR="009C5013" w:rsidRPr="009C5013">
              <w:rPr>
                <w:rFonts w:ascii="Times New Roman" w:eastAsia="標楷體" w:hAnsi="Times New Roman" w:cs="Times New Roman" w:hint="eastAsia"/>
                <w:b/>
                <w:szCs w:val="24"/>
              </w:rPr>
              <w:t>麻醉、</w:t>
            </w:r>
            <w:r w:rsidR="00C56EF2" w:rsidRPr="009C5013">
              <w:rPr>
                <w:rFonts w:ascii="Times New Roman" w:eastAsia="標楷體" w:hAnsi="Times New Roman" w:cs="Times New Roman" w:hint="eastAsia"/>
                <w:b/>
                <w:szCs w:val="24"/>
              </w:rPr>
              <w:t>止痛、抗生素等</w:t>
            </w:r>
            <w:r w:rsidR="00C56EF2" w:rsidRPr="009C5013">
              <w:rPr>
                <w:rFonts w:ascii="Times New Roman" w:eastAsia="標楷體" w:hAnsi="Times New Roman" w:cs="Times New Roman" w:hint="eastAsia"/>
                <w:b/>
                <w:szCs w:val="24"/>
              </w:rPr>
              <w:t>)</w:t>
            </w:r>
          </w:p>
        </w:tc>
      </w:tr>
      <w:tr w:rsidR="00420F98" w:rsidRPr="00183FB2" w:rsidTr="00C56E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98" w:rsidRPr="00420F98" w:rsidRDefault="00420F98" w:rsidP="00183FB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20F98">
              <w:rPr>
                <w:rFonts w:ascii="Times New Roman" w:eastAsia="標楷體" w:hAnsi="Times New Roman" w:cs="Times New Roman"/>
                <w:szCs w:val="24"/>
              </w:rPr>
              <w:t>藥物名稱</w:t>
            </w:r>
          </w:p>
        </w:tc>
        <w:tc>
          <w:tcPr>
            <w:tcW w:w="3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98" w:rsidRPr="00420F98" w:rsidRDefault="00420F98" w:rsidP="00E95AF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20F98">
              <w:rPr>
                <w:rFonts w:ascii="Times New Roman" w:eastAsia="標楷體" w:hAnsi="Times New Roman" w:cs="Times New Roman"/>
                <w:szCs w:val="24"/>
              </w:rPr>
              <w:t>劑量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(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請圈選單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位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3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98" w:rsidRPr="00420F98" w:rsidRDefault="00420F98" w:rsidP="00183FB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給予方式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98" w:rsidRPr="004F0BF1" w:rsidRDefault="00420F98" w:rsidP="00760D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20F98">
              <w:rPr>
                <w:rFonts w:ascii="Times New Roman" w:eastAsia="標楷體" w:hAnsi="Times New Roman" w:cs="Times New Roman"/>
                <w:szCs w:val="24"/>
              </w:rPr>
              <w:t>給藥時間</w:t>
            </w:r>
            <w:r w:rsidR="009C5013" w:rsidRPr="004F0BF1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="009C5013" w:rsidRPr="004F0BF1">
              <w:rPr>
                <w:rFonts w:ascii="Times New Roman" w:eastAsia="標楷體" w:hAnsi="Times New Roman" w:cs="Times New Roman"/>
                <w:sz w:val="16"/>
                <w:szCs w:val="16"/>
              </w:rPr>
              <w:t>重複給藥時間</w:t>
            </w:r>
            <w:r w:rsidR="009C5013" w:rsidRPr="004F0BF1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</w:tc>
      </w:tr>
      <w:tr w:rsidR="00420F98" w:rsidRPr="00183FB2" w:rsidTr="00C56E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2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98" w:rsidRPr="00420F98" w:rsidRDefault="00420F98" w:rsidP="005915E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98" w:rsidRPr="00420F98" w:rsidRDefault="00420F98" w:rsidP="00E95AF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20F98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420F98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</w:t>
            </w:r>
            <w:r w:rsidRPr="00420F98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</w:t>
            </w:r>
            <w:r w:rsidRPr="00420F98">
              <w:rPr>
                <w:rFonts w:ascii="Times New Roman" w:eastAsia="標楷體" w:hAnsi="Times New Roman" w:cs="Times New Roman"/>
                <w:szCs w:val="24"/>
              </w:rPr>
              <w:t>(mg/Kg,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420F98">
              <w:rPr>
                <w:rFonts w:ascii="Times New Roman" w:eastAsia="標楷體" w:hAnsi="Times New Roman" w:cs="Times New Roman"/>
                <w:szCs w:val="24"/>
              </w:rPr>
              <w:t>%,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420F98">
              <w:rPr>
                <w:rFonts w:ascii="Times New Roman" w:eastAsia="標楷體" w:hAnsi="Times New Roman" w:cs="Times New Roman"/>
                <w:szCs w:val="24"/>
              </w:rPr>
              <w:t>mg/L)</w:t>
            </w:r>
          </w:p>
        </w:tc>
        <w:tc>
          <w:tcPr>
            <w:tcW w:w="3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98" w:rsidRPr="00420F98" w:rsidRDefault="00420F98" w:rsidP="005915E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83FB2">
              <w:rPr>
                <w:rFonts w:ascii="Times New Roman" w:eastAsia="標楷體" w:hAnsi="Times New Roman" w:cs="Times New Roman"/>
                <w:szCs w:val="24"/>
              </w:rPr>
              <w:t>□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IP  </w:t>
            </w:r>
            <w:r w:rsidRPr="00183FB2">
              <w:rPr>
                <w:rFonts w:ascii="Times New Roman" w:eastAsia="標楷體" w:hAnsi="Times New Roman" w:cs="Times New Roman"/>
                <w:szCs w:val="24"/>
              </w:rPr>
              <w:t>□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SC  </w:t>
            </w:r>
            <w:r w:rsidRPr="00183FB2">
              <w:rPr>
                <w:rFonts w:ascii="Times New Roman" w:eastAsia="標楷體" w:hAnsi="Times New Roman" w:cs="Times New Roman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IM  </w:t>
            </w:r>
            <w:r w:rsidRPr="00183FB2">
              <w:rPr>
                <w:rFonts w:ascii="Times New Roman" w:eastAsia="標楷體" w:hAnsi="Times New Roman" w:cs="Times New Roman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IV  </w:t>
            </w:r>
            <w:r w:rsidRPr="00183FB2">
              <w:rPr>
                <w:rFonts w:ascii="Times New Roman" w:eastAsia="標楷體" w:hAnsi="Times New Roman" w:cs="Times New Roman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IH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98" w:rsidRPr="00420F98" w:rsidRDefault="00420F98" w:rsidP="005915E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61838" w:rsidRPr="00183FB2" w:rsidTr="00C56E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2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38" w:rsidRPr="00420F98" w:rsidRDefault="00061838" w:rsidP="0006183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38" w:rsidRPr="00420F98" w:rsidRDefault="00061838" w:rsidP="00061838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20F98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420F98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</w:t>
            </w:r>
            <w:r w:rsidRPr="00420F98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</w:t>
            </w:r>
            <w:r w:rsidRPr="00420F98">
              <w:rPr>
                <w:rFonts w:ascii="Times New Roman" w:eastAsia="標楷體" w:hAnsi="Times New Roman" w:cs="Times New Roman"/>
                <w:szCs w:val="24"/>
              </w:rPr>
              <w:t>(mg/Kg,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420F98">
              <w:rPr>
                <w:rFonts w:ascii="Times New Roman" w:eastAsia="標楷體" w:hAnsi="Times New Roman" w:cs="Times New Roman"/>
                <w:szCs w:val="24"/>
              </w:rPr>
              <w:t>%,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420F98">
              <w:rPr>
                <w:rFonts w:ascii="Times New Roman" w:eastAsia="標楷體" w:hAnsi="Times New Roman" w:cs="Times New Roman"/>
                <w:szCs w:val="24"/>
              </w:rPr>
              <w:t>mg/L)</w:t>
            </w:r>
          </w:p>
        </w:tc>
        <w:tc>
          <w:tcPr>
            <w:tcW w:w="3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38" w:rsidRPr="00420F98" w:rsidRDefault="00061838" w:rsidP="00061838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83FB2">
              <w:rPr>
                <w:rFonts w:ascii="Times New Roman" w:eastAsia="標楷體" w:hAnsi="Times New Roman" w:cs="Times New Roman"/>
                <w:szCs w:val="24"/>
              </w:rPr>
              <w:t>□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IP  </w:t>
            </w:r>
            <w:r w:rsidRPr="00183FB2">
              <w:rPr>
                <w:rFonts w:ascii="Times New Roman" w:eastAsia="標楷體" w:hAnsi="Times New Roman" w:cs="Times New Roman"/>
                <w:szCs w:val="24"/>
              </w:rPr>
              <w:t>□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SC  </w:t>
            </w:r>
            <w:r w:rsidRPr="00183FB2">
              <w:rPr>
                <w:rFonts w:ascii="Times New Roman" w:eastAsia="標楷體" w:hAnsi="Times New Roman" w:cs="Times New Roman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IM  </w:t>
            </w:r>
            <w:r w:rsidRPr="00183FB2">
              <w:rPr>
                <w:rFonts w:ascii="Times New Roman" w:eastAsia="標楷體" w:hAnsi="Times New Roman" w:cs="Times New Roman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IV  </w:t>
            </w:r>
            <w:r w:rsidRPr="00183FB2">
              <w:rPr>
                <w:rFonts w:ascii="Times New Roman" w:eastAsia="標楷體" w:hAnsi="Times New Roman" w:cs="Times New Roman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IH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38" w:rsidRPr="00420F98" w:rsidRDefault="00061838" w:rsidP="00061838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61838" w:rsidRPr="00183FB2" w:rsidTr="00C56E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2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38" w:rsidRPr="00420F98" w:rsidRDefault="00061838" w:rsidP="0006183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38" w:rsidRPr="00420F98" w:rsidRDefault="00061838" w:rsidP="00061838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20F98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420F98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</w:t>
            </w:r>
            <w:r w:rsidRPr="00420F98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</w:t>
            </w:r>
            <w:r w:rsidRPr="00420F98">
              <w:rPr>
                <w:rFonts w:ascii="Times New Roman" w:eastAsia="標楷體" w:hAnsi="Times New Roman" w:cs="Times New Roman"/>
                <w:szCs w:val="24"/>
              </w:rPr>
              <w:t>(mg/Kg,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proofErr w:type="gramStart"/>
            <w:r w:rsidRPr="00420F98">
              <w:rPr>
                <w:rFonts w:ascii="Times New Roman" w:eastAsia="標楷體" w:hAnsi="Times New Roman" w:cs="Times New Roman"/>
                <w:szCs w:val="24"/>
              </w:rPr>
              <w:t>%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420F98">
              <w:rPr>
                <w:rFonts w:ascii="Times New Roman" w:eastAsia="標楷體" w:hAnsi="Times New Roman" w:cs="Times New Roman"/>
                <w:szCs w:val="24"/>
              </w:rPr>
              <w:t>,mg</w:t>
            </w:r>
            <w:proofErr w:type="gramEnd"/>
            <w:r w:rsidRPr="00420F98">
              <w:rPr>
                <w:rFonts w:ascii="Times New Roman" w:eastAsia="標楷體" w:hAnsi="Times New Roman" w:cs="Times New Roman"/>
                <w:szCs w:val="24"/>
              </w:rPr>
              <w:t>/L)</w:t>
            </w:r>
          </w:p>
        </w:tc>
        <w:tc>
          <w:tcPr>
            <w:tcW w:w="3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38" w:rsidRPr="00420F98" w:rsidRDefault="00061838" w:rsidP="00061838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83FB2">
              <w:rPr>
                <w:rFonts w:ascii="Times New Roman" w:eastAsia="標楷體" w:hAnsi="Times New Roman" w:cs="Times New Roman"/>
                <w:szCs w:val="24"/>
              </w:rPr>
              <w:t>□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IP  </w:t>
            </w:r>
            <w:r w:rsidRPr="00183FB2">
              <w:rPr>
                <w:rFonts w:ascii="Times New Roman" w:eastAsia="標楷體" w:hAnsi="Times New Roman" w:cs="Times New Roman"/>
                <w:szCs w:val="24"/>
              </w:rPr>
              <w:t>□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SC  </w:t>
            </w:r>
            <w:r w:rsidRPr="00183FB2">
              <w:rPr>
                <w:rFonts w:ascii="Times New Roman" w:eastAsia="標楷體" w:hAnsi="Times New Roman" w:cs="Times New Roman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IM  </w:t>
            </w:r>
            <w:r w:rsidRPr="00183FB2">
              <w:rPr>
                <w:rFonts w:ascii="Times New Roman" w:eastAsia="標楷體" w:hAnsi="Times New Roman" w:cs="Times New Roman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IV  </w:t>
            </w:r>
            <w:r w:rsidRPr="00183FB2">
              <w:rPr>
                <w:rFonts w:ascii="Times New Roman" w:eastAsia="標楷體" w:hAnsi="Times New Roman" w:cs="Times New Roman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IH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38" w:rsidRPr="00420F98" w:rsidRDefault="00061838" w:rsidP="00061838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61838" w:rsidRPr="00183FB2" w:rsidTr="00C56E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2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38" w:rsidRPr="00420F98" w:rsidRDefault="00061838" w:rsidP="0006183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38" w:rsidRPr="00420F98" w:rsidRDefault="00061838" w:rsidP="00061838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20F98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420F98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</w:t>
            </w:r>
            <w:r w:rsidRPr="00420F98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</w:t>
            </w:r>
            <w:r w:rsidRPr="00420F98">
              <w:rPr>
                <w:rFonts w:ascii="Times New Roman" w:eastAsia="標楷體" w:hAnsi="Times New Roman" w:cs="Times New Roman"/>
                <w:szCs w:val="24"/>
              </w:rPr>
              <w:t>(mg/Kg,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420F98">
              <w:rPr>
                <w:rFonts w:ascii="Times New Roman" w:eastAsia="標楷體" w:hAnsi="Times New Roman" w:cs="Times New Roman"/>
                <w:szCs w:val="24"/>
              </w:rPr>
              <w:t>%,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420F98">
              <w:rPr>
                <w:rFonts w:ascii="Times New Roman" w:eastAsia="標楷體" w:hAnsi="Times New Roman" w:cs="Times New Roman"/>
                <w:szCs w:val="24"/>
              </w:rPr>
              <w:t>mg/L)</w:t>
            </w:r>
          </w:p>
        </w:tc>
        <w:tc>
          <w:tcPr>
            <w:tcW w:w="3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38" w:rsidRPr="00420F98" w:rsidRDefault="00061838" w:rsidP="00061838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83FB2">
              <w:rPr>
                <w:rFonts w:ascii="Times New Roman" w:eastAsia="標楷體" w:hAnsi="Times New Roman" w:cs="Times New Roman"/>
                <w:szCs w:val="24"/>
              </w:rPr>
              <w:t>□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IP  </w:t>
            </w:r>
            <w:r w:rsidRPr="00183FB2">
              <w:rPr>
                <w:rFonts w:ascii="Times New Roman" w:eastAsia="標楷體" w:hAnsi="Times New Roman" w:cs="Times New Roman"/>
                <w:szCs w:val="24"/>
              </w:rPr>
              <w:t>□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SC  </w:t>
            </w:r>
            <w:r w:rsidRPr="00183FB2">
              <w:rPr>
                <w:rFonts w:ascii="Times New Roman" w:eastAsia="標楷體" w:hAnsi="Times New Roman" w:cs="Times New Roman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IM  </w:t>
            </w:r>
            <w:r w:rsidRPr="00183FB2">
              <w:rPr>
                <w:rFonts w:ascii="Times New Roman" w:eastAsia="標楷體" w:hAnsi="Times New Roman" w:cs="Times New Roman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IV  </w:t>
            </w:r>
            <w:r w:rsidRPr="00183FB2">
              <w:rPr>
                <w:rFonts w:ascii="Times New Roman" w:eastAsia="標楷體" w:hAnsi="Times New Roman" w:cs="Times New Roman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IH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38" w:rsidRPr="00420F98" w:rsidRDefault="00061838" w:rsidP="00061838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61838" w:rsidRPr="00183FB2" w:rsidTr="00C56E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7"/>
        </w:trPr>
        <w:tc>
          <w:tcPr>
            <w:tcW w:w="2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38" w:rsidRPr="00420F98" w:rsidRDefault="00061838" w:rsidP="0006183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38" w:rsidRPr="00420F98" w:rsidRDefault="00061838" w:rsidP="00061838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20F98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420F98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</w:t>
            </w:r>
            <w:r w:rsidRPr="00420F98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</w:t>
            </w:r>
            <w:r w:rsidRPr="00420F98">
              <w:rPr>
                <w:rFonts w:ascii="Times New Roman" w:eastAsia="標楷體" w:hAnsi="Times New Roman" w:cs="Times New Roman"/>
                <w:szCs w:val="24"/>
              </w:rPr>
              <w:t>(mg/Kg,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420F98">
              <w:rPr>
                <w:rFonts w:ascii="Times New Roman" w:eastAsia="標楷體" w:hAnsi="Times New Roman" w:cs="Times New Roman"/>
                <w:szCs w:val="24"/>
              </w:rPr>
              <w:t>%,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420F98">
              <w:rPr>
                <w:rFonts w:ascii="Times New Roman" w:eastAsia="標楷體" w:hAnsi="Times New Roman" w:cs="Times New Roman"/>
                <w:szCs w:val="24"/>
              </w:rPr>
              <w:t>mg/L)</w:t>
            </w:r>
          </w:p>
        </w:tc>
        <w:tc>
          <w:tcPr>
            <w:tcW w:w="3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38" w:rsidRPr="00420F98" w:rsidRDefault="00061838" w:rsidP="00061838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83FB2">
              <w:rPr>
                <w:rFonts w:ascii="Times New Roman" w:eastAsia="標楷體" w:hAnsi="Times New Roman" w:cs="Times New Roman"/>
                <w:szCs w:val="24"/>
              </w:rPr>
              <w:t>□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IP  </w:t>
            </w:r>
            <w:r w:rsidRPr="00183FB2">
              <w:rPr>
                <w:rFonts w:ascii="Times New Roman" w:eastAsia="標楷體" w:hAnsi="Times New Roman" w:cs="Times New Roman"/>
                <w:szCs w:val="24"/>
              </w:rPr>
              <w:t>□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SC  </w:t>
            </w:r>
            <w:r w:rsidRPr="00183FB2">
              <w:rPr>
                <w:rFonts w:ascii="Times New Roman" w:eastAsia="標楷體" w:hAnsi="Times New Roman" w:cs="Times New Roman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IM  </w:t>
            </w:r>
            <w:r w:rsidRPr="00183FB2">
              <w:rPr>
                <w:rFonts w:ascii="Times New Roman" w:eastAsia="標楷體" w:hAnsi="Times New Roman" w:cs="Times New Roman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IV  </w:t>
            </w:r>
            <w:r w:rsidRPr="00183FB2">
              <w:rPr>
                <w:rFonts w:ascii="Times New Roman" w:eastAsia="標楷體" w:hAnsi="Times New Roman" w:cs="Times New Roman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IH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38" w:rsidRPr="00420F98" w:rsidRDefault="00061838" w:rsidP="00061838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61838" w:rsidRPr="00183FB2" w:rsidTr="00C839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1023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838" w:rsidRPr="001B1005" w:rsidRDefault="00061838" w:rsidP="00061838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B1005">
              <w:rPr>
                <w:rFonts w:ascii="Times New Roman" w:eastAsia="標楷體" w:hAnsi="Times New Roman" w:cs="Times New Roman" w:hint="eastAsia"/>
                <w:b/>
                <w:szCs w:val="24"/>
              </w:rPr>
              <w:t>II</w:t>
            </w:r>
            <w:r w:rsidR="00FF08C3">
              <w:rPr>
                <w:rFonts w:ascii="Times New Roman" w:eastAsia="標楷體" w:hAnsi="Times New Roman" w:cs="Times New Roman" w:hint="eastAsia"/>
                <w:b/>
                <w:szCs w:val="24"/>
              </w:rPr>
              <w:t>、術前確認</w:t>
            </w:r>
          </w:p>
        </w:tc>
      </w:tr>
      <w:tr w:rsidR="00061838" w:rsidRPr="00183FB2" w:rsidTr="003F64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6"/>
        </w:trPr>
        <w:tc>
          <w:tcPr>
            <w:tcW w:w="11023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C3" w:rsidRDefault="00061838" w:rsidP="00FF08C3">
            <w:pPr>
              <w:ind w:leftChars="200" w:left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83FB2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="00FA0518">
              <w:rPr>
                <w:rFonts w:ascii="Times New Roman" w:eastAsia="標楷體" w:hAnsi="Times New Roman" w:cs="Times New Roman" w:hint="eastAsia"/>
                <w:szCs w:val="24"/>
              </w:rPr>
              <w:t>實驗人員手術服裝穿戴完成。</w:t>
            </w:r>
          </w:p>
          <w:p w:rsidR="00FA0518" w:rsidRDefault="00FA0518" w:rsidP="00FF08C3">
            <w:pPr>
              <w:ind w:leftChars="200" w:left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83FB2">
              <w:rPr>
                <w:rFonts w:ascii="Times New Roman" w:eastAsia="標楷體" w:hAnsi="Times New Roman" w:cs="Times New Roman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手術器械</w:t>
            </w:r>
            <w:r w:rsidR="005E2D04">
              <w:rPr>
                <w:rFonts w:ascii="Times New Roman" w:eastAsia="標楷體" w:hAnsi="Times New Roman" w:cs="Times New Roman" w:hint="eastAsia"/>
                <w:szCs w:val="24"/>
              </w:rPr>
              <w:t>已完成無菌消毒。</w:t>
            </w:r>
          </w:p>
          <w:p w:rsidR="005E2D04" w:rsidRDefault="005E2D04" w:rsidP="005D4B15">
            <w:pPr>
              <w:ind w:leftChars="200" w:left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83FB2">
              <w:rPr>
                <w:rFonts w:ascii="Times New Roman" w:eastAsia="標楷體" w:hAnsi="Times New Roman" w:cs="Times New Roman"/>
                <w:szCs w:val="24"/>
              </w:rPr>
              <w:t>□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術區已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完成剃毛及消毒動作。</w:t>
            </w:r>
          </w:p>
          <w:p w:rsidR="00C56EF2" w:rsidRPr="005D4B15" w:rsidRDefault="002A0723" w:rsidP="00923F01">
            <w:pPr>
              <w:ind w:leftChars="200" w:left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83FB2">
              <w:rPr>
                <w:rFonts w:ascii="Times New Roman" w:eastAsia="標楷體" w:hAnsi="Times New Roman" w:cs="Times New Roman"/>
                <w:szCs w:val="24"/>
              </w:rPr>
              <w:t>□</w:t>
            </w:r>
            <w:r>
              <w:rPr>
                <w:rFonts w:ascii="Times New Roman" w:eastAsia="標楷體" w:hAnsi="Times New Roman" w:cs="Times New Roman"/>
                <w:szCs w:val="24"/>
              </w:rPr>
              <w:t>已確認動物已進入麻醉狀態。</w:t>
            </w:r>
          </w:p>
          <w:p w:rsidR="00061838" w:rsidRPr="00D02754" w:rsidRDefault="00061838" w:rsidP="009C5013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</w:pPr>
          </w:p>
        </w:tc>
      </w:tr>
      <w:tr w:rsidR="00E218E7" w:rsidRPr="00183FB2" w:rsidTr="00E218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110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E7" w:rsidRPr="00E218E7" w:rsidRDefault="00641762" w:rsidP="00E218E7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lastRenderedPageBreak/>
              <w:t>III</w:t>
            </w:r>
            <w:r w:rsidR="00E218E7">
              <w:rPr>
                <w:rFonts w:ascii="Times New Roman" w:eastAsia="標楷體" w:hAnsi="Times New Roman" w:cs="Times New Roman" w:hint="eastAsia"/>
                <w:b/>
                <w:szCs w:val="24"/>
              </w:rPr>
              <w:t>、</w:t>
            </w:r>
            <w:proofErr w:type="gramStart"/>
            <w:r w:rsidR="00E218E7">
              <w:rPr>
                <w:rFonts w:ascii="Times New Roman" w:eastAsia="標楷體" w:hAnsi="Times New Roman" w:cs="Times New Roman" w:hint="eastAsia"/>
                <w:b/>
                <w:szCs w:val="24"/>
              </w:rPr>
              <w:t>術中生理</w:t>
            </w:r>
            <w:proofErr w:type="gramEnd"/>
            <w:r w:rsidR="00E218E7">
              <w:rPr>
                <w:rFonts w:ascii="Times New Roman" w:eastAsia="標楷體" w:hAnsi="Times New Roman" w:cs="Times New Roman" w:hint="eastAsia"/>
                <w:b/>
                <w:szCs w:val="24"/>
              </w:rPr>
              <w:t>監視</w:t>
            </w:r>
            <w:r w:rsidR="00E218E7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</w:t>
            </w:r>
            <w:r w:rsidR="00E218E7" w:rsidRPr="00FF08C3">
              <w:rPr>
                <w:rFonts w:ascii="Times New Roman" w:eastAsia="標楷體" w:hAnsi="Times New Roman" w:cs="Times New Roman" w:hint="eastAsia"/>
                <w:b/>
                <w:sz w:val="16"/>
                <w:szCs w:val="16"/>
              </w:rPr>
              <w:t>(</w:t>
            </w:r>
            <w:r w:rsidR="00C56EF2">
              <w:rPr>
                <w:rFonts w:ascii="Times New Roman" w:eastAsia="標楷體" w:hAnsi="Times New Roman" w:cs="Times New Roman" w:hint="eastAsia"/>
                <w:b/>
                <w:sz w:val="16"/>
                <w:szCs w:val="16"/>
              </w:rPr>
              <w:t>每</w:t>
            </w:r>
            <w:r w:rsidR="00C56EF2">
              <w:rPr>
                <w:rFonts w:ascii="Times New Roman" w:eastAsia="標楷體" w:hAnsi="Times New Roman" w:cs="Times New Roman" w:hint="eastAsia"/>
                <w:b/>
                <w:sz w:val="16"/>
                <w:szCs w:val="16"/>
              </w:rPr>
              <w:t>15-30</w:t>
            </w:r>
            <w:r w:rsidR="00C56EF2">
              <w:rPr>
                <w:rFonts w:ascii="Times New Roman" w:eastAsia="標楷體" w:hAnsi="Times New Roman" w:cs="Times New Roman" w:hint="eastAsia"/>
                <w:b/>
                <w:sz w:val="16"/>
                <w:szCs w:val="16"/>
              </w:rPr>
              <w:t>分鐘紀錄</w:t>
            </w:r>
            <w:r w:rsidR="00C56EF2">
              <w:rPr>
                <w:rFonts w:ascii="Times New Roman" w:eastAsia="標楷體" w:hAnsi="Times New Roman" w:cs="Times New Roman" w:hint="eastAsia"/>
                <w:b/>
                <w:sz w:val="16"/>
                <w:szCs w:val="16"/>
              </w:rPr>
              <w:t>1</w:t>
            </w:r>
            <w:r w:rsidR="00C56EF2">
              <w:rPr>
                <w:rFonts w:ascii="Times New Roman" w:eastAsia="標楷體" w:hAnsi="Times New Roman" w:cs="Times New Roman" w:hint="eastAsia"/>
                <w:b/>
                <w:sz w:val="16"/>
                <w:szCs w:val="16"/>
              </w:rPr>
              <w:t>次，手術時間未滿</w:t>
            </w:r>
            <w:r w:rsidR="00C56EF2">
              <w:rPr>
                <w:rFonts w:ascii="Times New Roman" w:eastAsia="標楷體" w:hAnsi="Times New Roman" w:cs="Times New Roman" w:hint="eastAsia"/>
                <w:b/>
                <w:sz w:val="16"/>
                <w:szCs w:val="16"/>
              </w:rPr>
              <w:t>15</w:t>
            </w:r>
            <w:r w:rsidR="00C56EF2">
              <w:rPr>
                <w:rFonts w:ascii="Times New Roman" w:eastAsia="標楷體" w:hAnsi="Times New Roman" w:cs="Times New Roman" w:hint="eastAsia"/>
                <w:b/>
                <w:sz w:val="16"/>
                <w:szCs w:val="16"/>
              </w:rPr>
              <w:t>分鐘可不填寫</w:t>
            </w:r>
            <w:r w:rsidR="00266301">
              <w:rPr>
                <w:rFonts w:ascii="Times New Roman" w:eastAsia="標楷體" w:hAnsi="Times New Roman" w:cs="Times New Roman" w:hint="eastAsia"/>
                <w:b/>
                <w:sz w:val="16"/>
                <w:szCs w:val="16"/>
              </w:rPr>
              <w:t>，但請備註說明</w:t>
            </w:r>
            <w:r w:rsidR="00FF08C3" w:rsidRPr="00FF08C3">
              <w:rPr>
                <w:rFonts w:ascii="Times New Roman" w:eastAsia="標楷體" w:hAnsi="Times New Roman" w:cs="Times New Roman" w:hint="eastAsia"/>
                <w:b/>
                <w:sz w:val="16"/>
                <w:szCs w:val="16"/>
              </w:rPr>
              <w:t>)</w:t>
            </w:r>
          </w:p>
        </w:tc>
      </w:tr>
      <w:tr w:rsidR="004103DD" w:rsidRPr="00183FB2" w:rsidTr="00C56E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DD" w:rsidRPr="004103DD" w:rsidRDefault="004103DD" w:rsidP="004103D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4103DD">
              <w:rPr>
                <w:rFonts w:ascii="Times New Roman" w:eastAsia="標楷體" w:hAnsi="Times New Roman" w:cs="Times New Roman" w:hint="eastAsia"/>
                <w:szCs w:val="24"/>
              </w:rPr>
              <w:t>籠號</w:t>
            </w:r>
            <w:proofErr w:type="gramEnd"/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DD" w:rsidRPr="004103DD" w:rsidRDefault="004103DD" w:rsidP="004103D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103DD">
              <w:rPr>
                <w:rFonts w:ascii="Times New Roman" w:eastAsia="標楷體" w:hAnsi="Times New Roman" w:cs="Times New Roman" w:hint="eastAsia"/>
                <w:szCs w:val="24"/>
              </w:rPr>
              <w:t>紀錄時間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DD" w:rsidRPr="004103DD" w:rsidRDefault="00FE65C6" w:rsidP="004103D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黏膜顏色</w:t>
            </w:r>
            <w:r w:rsidR="00914D09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DD" w:rsidRPr="004103DD" w:rsidRDefault="00FE65C6" w:rsidP="004103D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103DD">
              <w:rPr>
                <w:rFonts w:ascii="Times New Roman" w:eastAsia="標楷體" w:hAnsi="Times New Roman" w:cs="Times New Roman" w:hint="eastAsia"/>
                <w:szCs w:val="24"/>
              </w:rPr>
              <w:t>體溫</w:t>
            </w:r>
            <w:r w:rsidRPr="004103DD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4103DD">
              <w:rPr>
                <w:rFonts w:ascii="Times New Roman" w:eastAsia="標楷體" w:hAnsi="Times New Roman" w:cs="Times New Roman" w:hint="eastAsia"/>
                <w:szCs w:val="24"/>
              </w:rPr>
              <w:t>℃</w:t>
            </w:r>
            <w:r w:rsidRPr="004103DD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DD" w:rsidRPr="004103DD" w:rsidRDefault="00FE65C6" w:rsidP="004103D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103DD">
              <w:rPr>
                <w:rFonts w:ascii="Times New Roman" w:eastAsia="標楷體" w:hAnsi="Times New Roman" w:cs="Times New Roman" w:hint="eastAsia"/>
                <w:szCs w:val="24"/>
              </w:rPr>
              <w:t>心跳</w:t>
            </w:r>
            <w:r w:rsidRPr="004103DD">
              <w:rPr>
                <w:rFonts w:ascii="Times New Roman" w:eastAsia="標楷體" w:hAnsi="Times New Roman" w:cs="Times New Roman" w:hint="eastAsia"/>
                <w:szCs w:val="24"/>
              </w:rPr>
              <w:t>/min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DD" w:rsidRPr="004103DD" w:rsidRDefault="00FE65C6" w:rsidP="004103D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103DD">
              <w:rPr>
                <w:rFonts w:ascii="Times New Roman" w:eastAsia="標楷體" w:hAnsi="Times New Roman" w:cs="Times New Roman" w:hint="eastAsia"/>
                <w:szCs w:val="24"/>
              </w:rPr>
              <w:t>呼吸數</w:t>
            </w:r>
            <w:r w:rsidRPr="004103DD">
              <w:rPr>
                <w:rFonts w:ascii="Times New Roman" w:eastAsia="標楷體" w:hAnsi="Times New Roman" w:cs="Times New Roman" w:hint="eastAsia"/>
                <w:szCs w:val="24"/>
              </w:rPr>
              <w:t>/min</w:t>
            </w:r>
          </w:p>
        </w:tc>
      </w:tr>
      <w:tr w:rsidR="004103DD" w:rsidRPr="00183FB2" w:rsidTr="00C56E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6"/>
        </w:trPr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DD" w:rsidRDefault="004103DD" w:rsidP="004103DD">
            <w:pPr>
              <w:ind w:leftChars="300" w:left="72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DD" w:rsidRDefault="004103DD" w:rsidP="004103DD">
            <w:pPr>
              <w:ind w:leftChars="300" w:left="72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: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DD" w:rsidRDefault="004103DD" w:rsidP="004103DD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DD" w:rsidRDefault="004103DD" w:rsidP="004103DD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DD" w:rsidRDefault="004103DD" w:rsidP="004103DD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DD" w:rsidRDefault="004103DD" w:rsidP="004103DD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4103DD" w:rsidRPr="00183FB2" w:rsidTr="00C56E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6"/>
        </w:trPr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DD" w:rsidRDefault="004103DD" w:rsidP="004103DD">
            <w:pPr>
              <w:ind w:leftChars="300" w:left="720"/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DD" w:rsidRDefault="004103DD" w:rsidP="004103DD">
            <w:pPr>
              <w:ind w:leftChars="300" w:left="720"/>
            </w:pPr>
            <w:r w:rsidRPr="003A23F7">
              <w:rPr>
                <w:rFonts w:ascii="Times New Roman" w:eastAsia="標楷體" w:hAnsi="Times New Roman" w:cs="Times New Roman" w:hint="eastAsia"/>
                <w:b/>
                <w:szCs w:val="24"/>
              </w:rPr>
              <w:t>: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DD" w:rsidRDefault="004103DD" w:rsidP="004103DD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DD" w:rsidRDefault="004103DD" w:rsidP="004103DD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DD" w:rsidRDefault="004103DD" w:rsidP="004103DD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DD" w:rsidRDefault="004103DD" w:rsidP="004103DD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4103DD" w:rsidRPr="00183FB2" w:rsidTr="00C56E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6"/>
        </w:trPr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DD" w:rsidRDefault="004103DD" w:rsidP="004103DD">
            <w:pPr>
              <w:ind w:leftChars="300" w:left="720"/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DD" w:rsidRDefault="004103DD" w:rsidP="004103DD">
            <w:pPr>
              <w:ind w:leftChars="300" w:left="720"/>
            </w:pPr>
            <w:r w:rsidRPr="003A23F7">
              <w:rPr>
                <w:rFonts w:ascii="Times New Roman" w:eastAsia="標楷體" w:hAnsi="Times New Roman" w:cs="Times New Roman" w:hint="eastAsia"/>
                <w:b/>
                <w:szCs w:val="24"/>
              </w:rPr>
              <w:t>: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DD" w:rsidRDefault="004103DD" w:rsidP="004103DD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DD" w:rsidRDefault="004103DD" w:rsidP="004103DD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DD" w:rsidRDefault="004103DD" w:rsidP="004103DD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DD" w:rsidRDefault="004103DD" w:rsidP="004103DD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4103DD" w:rsidRPr="00183FB2" w:rsidTr="00C56E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6"/>
        </w:trPr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DD" w:rsidRDefault="004103DD" w:rsidP="004103DD">
            <w:pPr>
              <w:ind w:leftChars="300" w:left="720"/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DD" w:rsidRDefault="004103DD" w:rsidP="004103DD">
            <w:pPr>
              <w:ind w:leftChars="300" w:left="720"/>
            </w:pPr>
            <w:r w:rsidRPr="003A23F7">
              <w:rPr>
                <w:rFonts w:ascii="Times New Roman" w:eastAsia="標楷體" w:hAnsi="Times New Roman" w:cs="Times New Roman" w:hint="eastAsia"/>
                <w:b/>
                <w:szCs w:val="24"/>
              </w:rPr>
              <w:t>: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DD" w:rsidRDefault="004103DD" w:rsidP="004103DD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DD" w:rsidRDefault="004103DD" w:rsidP="004103DD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DD" w:rsidRDefault="004103DD" w:rsidP="004103DD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DD" w:rsidRDefault="004103DD" w:rsidP="004103DD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4103DD" w:rsidRPr="00183FB2" w:rsidTr="00C56E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6"/>
        </w:trPr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DD" w:rsidRDefault="004103DD" w:rsidP="004103DD">
            <w:pPr>
              <w:ind w:leftChars="300" w:left="720"/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DD" w:rsidRDefault="004103DD" w:rsidP="004103DD">
            <w:pPr>
              <w:ind w:leftChars="300" w:left="720"/>
            </w:pPr>
            <w:r w:rsidRPr="003A23F7">
              <w:rPr>
                <w:rFonts w:ascii="Times New Roman" w:eastAsia="標楷體" w:hAnsi="Times New Roman" w:cs="Times New Roman" w:hint="eastAsia"/>
                <w:b/>
                <w:szCs w:val="24"/>
              </w:rPr>
              <w:t>: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DD" w:rsidRDefault="004103DD" w:rsidP="004103DD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DD" w:rsidRDefault="004103DD" w:rsidP="004103DD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DD" w:rsidRDefault="004103DD" w:rsidP="004103DD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DD" w:rsidRDefault="004103DD" w:rsidP="004103DD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3F6404" w:rsidRPr="00183FB2" w:rsidTr="00C56E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6"/>
        </w:trPr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04" w:rsidRDefault="003F6404" w:rsidP="004103DD">
            <w:pPr>
              <w:ind w:leftChars="300" w:left="720"/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04" w:rsidRPr="003A23F7" w:rsidRDefault="003F6404" w:rsidP="004103DD">
            <w:pPr>
              <w:ind w:leftChars="300" w:left="72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04" w:rsidRDefault="003F6404" w:rsidP="004103DD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04" w:rsidRDefault="003F6404" w:rsidP="004103DD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04" w:rsidRDefault="003F6404" w:rsidP="004103DD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04" w:rsidRDefault="003F6404" w:rsidP="004103DD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4103DD" w:rsidRPr="00183FB2" w:rsidTr="00C839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1023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3DD" w:rsidRPr="0036791E" w:rsidRDefault="009B5AC4" w:rsidP="004103DD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</w:rPr>
              <w:t>I</w:t>
            </w:r>
            <w:r w:rsidR="004103DD" w:rsidRPr="00F51BAB">
              <w:rPr>
                <w:rFonts w:ascii="Times New Roman" w:hAnsi="Times New Roman" w:cs="Times New Roman" w:hint="eastAsia"/>
                <w:b/>
              </w:rPr>
              <w:t>V</w:t>
            </w:r>
            <w:r w:rsidR="004103DD" w:rsidRPr="0036791E">
              <w:rPr>
                <w:rFonts w:ascii="Times New Roman" w:eastAsia="標楷體" w:hAnsi="Times New Roman" w:cs="Times New Roman" w:hint="eastAsia"/>
                <w:b/>
                <w:szCs w:val="24"/>
              </w:rPr>
              <w:t>、</w:t>
            </w:r>
            <w:r w:rsidR="004F02CC">
              <w:rPr>
                <w:rFonts w:ascii="Times New Roman" w:eastAsia="標楷體" w:hAnsi="Times New Roman" w:cs="Times New Roman" w:hint="eastAsia"/>
                <w:b/>
                <w:szCs w:val="24"/>
              </w:rPr>
              <w:t>術後給藥</w:t>
            </w:r>
            <w:r w:rsidR="004F02CC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(</w:t>
            </w:r>
            <w:r w:rsidR="004103DD" w:rsidRPr="0036791E">
              <w:rPr>
                <w:rFonts w:ascii="Times New Roman" w:eastAsia="標楷體" w:hAnsi="Times New Roman" w:cs="Times New Roman" w:hint="eastAsia"/>
                <w:b/>
                <w:szCs w:val="24"/>
              </w:rPr>
              <w:t>止痛藥、抗生素、輸液</w:t>
            </w:r>
            <w:r w:rsidR="004F02CC">
              <w:rPr>
                <w:rFonts w:ascii="Times New Roman" w:eastAsia="標楷體" w:hAnsi="Times New Roman" w:cs="Times New Roman" w:hint="eastAsia"/>
                <w:b/>
                <w:szCs w:val="24"/>
              </w:rPr>
              <w:t>)</w:t>
            </w:r>
          </w:p>
        </w:tc>
      </w:tr>
      <w:tr w:rsidR="004103DD" w:rsidRPr="00183FB2" w:rsidTr="00C56E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DD" w:rsidRPr="00420F98" w:rsidRDefault="004103DD" w:rsidP="004103D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20F98">
              <w:rPr>
                <w:rFonts w:ascii="Times New Roman" w:eastAsia="標楷體" w:hAnsi="Times New Roman" w:cs="Times New Roman"/>
                <w:szCs w:val="24"/>
              </w:rPr>
              <w:t>藥物名稱</w:t>
            </w:r>
          </w:p>
        </w:tc>
        <w:tc>
          <w:tcPr>
            <w:tcW w:w="3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DD" w:rsidRPr="00420F98" w:rsidRDefault="004103DD" w:rsidP="004103D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20F98">
              <w:rPr>
                <w:rFonts w:ascii="Times New Roman" w:eastAsia="標楷體" w:hAnsi="Times New Roman" w:cs="Times New Roman"/>
                <w:szCs w:val="24"/>
              </w:rPr>
              <w:t>劑量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(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請圈選單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位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3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DD" w:rsidRPr="00420F98" w:rsidRDefault="004103DD" w:rsidP="004103D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給予方式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DD" w:rsidRPr="00420F98" w:rsidRDefault="004103DD" w:rsidP="00FA051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20F98">
              <w:rPr>
                <w:rFonts w:ascii="Times New Roman" w:eastAsia="標楷體" w:hAnsi="Times New Roman" w:cs="Times New Roman"/>
                <w:szCs w:val="24"/>
              </w:rPr>
              <w:t>給藥時間</w:t>
            </w:r>
          </w:p>
        </w:tc>
      </w:tr>
      <w:tr w:rsidR="004103DD" w:rsidRPr="00183FB2" w:rsidTr="00C56E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0"/>
        </w:trPr>
        <w:tc>
          <w:tcPr>
            <w:tcW w:w="2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DD" w:rsidRPr="00420F98" w:rsidRDefault="004103DD" w:rsidP="004103D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DD" w:rsidRPr="00420F98" w:rsidRDefault="004103DD" w:rsidP="004103D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20F98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420F98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</w:t>
            </w:r>
            <w:r w:rsidRPr="00420F98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</w:t>
            </w:r>
            <w:r w:rsidRPr="00420F98">
              <w:rPr>
                <w:rFonts w:ascii="Times New Roman" w:eastAsia="標楷體" w:hAnsi="Times New Roman" w:cs="Times New Roman"/>
                <w:szCs w:val="24"/>
              </w:rPr>
              <w:t>(mg/Kg,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420F98">
              <w:rPr>
                <w:rFonts w:ascii="Times New Roman" w:eastAsia="標楷體" w:hAnsi="Times New Roman" w:cs="Times New Roman"/>
                <w:szCs w:val="24"/>
              </w:rPr>
              <w:t>%,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420F98">
              <w:rPr>
                <w:rFonts w:ascii="Times New Roman" w:eastAsia="標楷體" w:hAnsi="Times New Roman" w:cs="Times New Roman"/>
                <w:szCs w:val="24"/>
              </w:rPr>
              <w:t>mg/L)</w:t>
            </w:r>
          </w:p>
        </w:tc>
        <w:tc>
          <w:tcPr>
            <w:tcW w:w="3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DD" w:rsidRPr="00E218E7" w:rsidRDefault="004103DD" w:rsidP="004103D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218E7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E218E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IP  </w:t>
            </w:r>
            <w:r w:rsidRPr="00E218E7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E218E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SC  </w:t>
            </w:r>
            <w:r w:rsidRPr="00E218E7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E218E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IM  </w:t>
            </w:r>
            <w:r w:rsidRPr="00E218E7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IV </w:t>
            </w:r>
            <w:r w:rsidRPr="00E218E7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E218E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患部塗抹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DD" w:rsidRPr="00420F98" w:rsidRDefault="004103DD" w:rsidP="004103D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103DD" w:rsidRPr="00183FB2" w:rsidTr="00C56E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0"/>
        </w:trPr>
        <w:tc>
          <w:tcPr>
            <w:tcW w:w="2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DD" w:rsidRPr="00420F98" w:rsidRDefault="004103DD" w:rsidP="004103D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DD" w:rsidRPr="00420F98" w:rsidRDefault="004103DD" w:rsidP="004103D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20F98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420F98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</w:t>
            </w:r>
            <w:r w:rsidRPr="00420F98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</w:t>
            </w:r>
            <w:r w:rsidRPr="00420F98">
              <w:rPr>
                <w:rFonts w:ascii="Times New Roman" w:eastAsia="標楷體" w:hAnsi="Times New Roman" w:cs="Times New Roman"/>
                <w:szCs w:val="24"/>
              </w:rPr>
              <w:t>(mg/Kg,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proofErr w:type="gramStart"/>
            <w:r w:rsidRPr="00420F98">
              <w:rPr>
                <w:rFonts w:ascii="Times New Roman" w:eastAsia="標楷體" w:hAnsi="Times New Roman" w:cs="Times New Roman"/>
                <w:szCs w:val="24"/>
              </w:rPr>
              <w:t>%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420F98">
              <w:rPr>
                <w:rFonts w:ascii="Times New Roman" w:eastAsia="標楷體" w:hAnsi="Times New Roman" w:cs="Times New Roman"/>
                <w:szCs w:val="24"/>
              </w:rPr>
              <w:t>,mg</w:t>
            </w:r>
            <w:proofErr w:type="gramEnd"/>
            <w:r w:rsidRPr="00420F98">
              <w:rPr>
                <w:rFonts w:ascii="Times New Roman" w:eastAsia="標楷體" w:hAnsi="Times New Roman" w:cs="Times New Roman"/>
                <w:szCs w:val="24"/>
              </w:rPr>
              <w:t>/L)</w:t>
            </w:r>
          </w:p>
        </w:tc>
        <w:tc>
          <w:tcPr>
            <w:tcW w:w="3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DD" w:rsidRPr="00E218E7" w:rsidRDefault="004103DD" w:rsidP="004103D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218E7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E218E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IP  </w:t>
            </w:r>
            <w:r w:rsidRPr="00E218E7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E218E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SC  </w:t>
            </w:r>
            <w:r w:rsidRPr="00E218E7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E218E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IM  </w:t>
            </w:r>
            <w:r w:rsidRPr="00E218E7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IV </w:t>
            </w:r>
            <w:r w:rsidRPr="00E218E7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E218E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患部塗抹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DD" w:rsidRPr="00420F98" w:rsidRDefault="004103DD" w:rsidP="004103D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103DD" w:rsidRPr="00183FB2" w:rsidTr="00C56E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0"/>
        </w:trPr>
        <w:tc>
          <w:tcPr>
            <w:tcW w:w="2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DD" w:rsidRPr="00420F98" w:rsidRDefault="004103DD" w:rsidP="004103D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DD" w:rsidRPr="00420F98" w:rsidRDefault="004103DD" w:rsidP="004103D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20F98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420F98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</w:t>
            </w:r>
            <w:r w:rsidRPr="00420F98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</w:t>
            </w:r>
            <w:r w:rsidRPr="00420F98">
              <w:rPr>
                <w:rFonts w:ascii="Times New Roman" w:eastAsia="標楷體" w:hAnsi="Times New Roman" w:cs="Times New Roman"/>
                <w:szCs w:val="24"/>
              </w:rPr>
              <w:t>(mg/Kg,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420F98">
              <w:rPr>
                <w:rFonts w:ascii="Times New Roman" w:eastAsia="標楷體" w:hAnsi="Times New Roman" w:cs="Times New Roman"/>
                <w:szCs w:val="24"/>
              </w:rPr>
              <w:t>%,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420F98">
              <w:rPr>
                <w:rFonts w:ascii="Times New Roman" w:eastAsia="標楷體" w:hAnsi="Times New Roman" w:cs="Times New Roman"/>
                <w:szCs w:val="24"/>
              </w:rPr>
              <w:t>mg/L)</w:t>
            </w:r>
          </w:p>
        </w:tc>
        <w:tc>
          <w:tcPr>
            <w:tcW w:w="3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DD" w:rsidRPr="00E218E7" w:rsidRDefault="004103DD" w:rsidP="004103D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218E7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E218E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IP  </w:t>
            </w:r>
            <w:r w:rsidRPr="00E218E7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E218E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SC  </w:t>
            </w:r>
            <w:r w:rsidRPr="00E218E7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E218E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IM  </w:t>
            </w:r>
            <w:r w:rsidRPr="00E218E7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IV </w:t>
            </w:r>
            <w:r w:rsidRPr="00E218E7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E218E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患部塗抹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DD" w:rsidRPr="00420F98" w:rsidRDefault="004103DD" w:rsidP="004103D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103DD" w:rsidRPr="00183FB2" w:rsidTr="00C56E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0"/>
        </w:trPr>
        <w:tc>
          <w:tcPr>
            <w:tcW w:w="2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DD" w:rsidRPr="00420F98" w:rsidRDefault="004103DD" w:rsidP="004103D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DD" w:rsidRPr="00420F98" w:rsidRDefault="004103DD" w:rsidP="004103D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20F98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420F98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</w:t>
            </w:r>
            <w:r w:rsidRPr="00420F98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</w:t>
            </w:r>
            <w:r w:rsidRPr="00420F98">
              <w:rPr>
                <w:rFonts w:ascii="Times New Roman" w:eastAsia="標楷體" w:hAnsi="Times New Roman" w:cs="Times New Roman"/>
                <w:szCs w:val="24"/>
              </w:rPr>
              <w:t>(mg/Kg,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420F98">
              <w:rPr>
                <w:rFonts w:ascii="Times New Roman" w:eastAsia="標楷體" w:hAnsi="Times New Roman" w:cs="Times New Roman"/>
                <w:szCs w:val="24"/>
              </w:rPr>
              <w:t>%,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420F98">
              <w:rPr>
                <w:rFonts w:ascii="Times New Roman" w:eastAsia="標楷體" w:hAnsi="Times New Roman" w:cs="Times New Roman"/>
                <w:szCs w:val="24"/>
              </w:rPr>
              <w:t>mg/L)</w:t>
            </w:r>
          </w:p>
        </w:tc>
        <w:tc>
          <w:tcPr>
            <w:tcW w:w="3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DD" w:rsidRPr="00E218E7" w:rsidRDefault="004103DD" w:rsidP="004103D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218E7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E218E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IP  </w:t>
            </w:r>
            <w:r w:rsidRPr="00E218E7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E218E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SC  </w:t>
            </w:r>
            <w:r w:rsidRPr="00E218E7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E218E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IM  </w:t>
            </w:r>
            <w:r w:rsidRPr="00E218E7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IV </w:t>
            </w:r>
            <w:r w:rsidRPr="00E218E7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E218E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患部塗抹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DD" w:rsidRPr="00420F98" w:rsidRDefault="004103DD" w:rsidP="004103D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103DD" w:rsidRPr="00183FB2" w:rsidTr="00C839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1023" w:type="dxa"/>
            <w:gridSpan w:val="16"/>
            <w:tcBorders>
              <w:bottom w:val="single" w:sz="4" w:space="0" w:color="auto"/>
            </w:tcBorders>
            <w:vAlign w:val="center"/>
          </w:tcPr>
          <w:p w:rsidR="00266301" w:rsidRDefault="004103DD" w:rsidP="004103D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br w:type="page"/>
            </w:r>
            <w:r w:rsidRPr="00F51BAB">
              <w:rPr>
                <w:rFonts w:ascii="Times New Roman" w:hAnsi="Times New Roman" w:cs="Times New Roman" w:hint="eastAsia"/>
                <w:b/>
              </w:rPr>
              <w:t>V</w:t>
            </w:r>
            <w:r w:rsidRPr="00F51BAB">
              <w:rPr>
                <w:rFonts w:ascii="Times New Roman" w:hAnsi="Times New Roman" w:cs="Times New Roman" w:hint="eastAsia"/>
                <w:b/>
              </w:rPr>
              <w:t>、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麻醉</w:t>
            </w:r>
            <w:r w:rsidR="00266301">
              <w:rPr>
                <w:rFonts w:ascii="Times New Roman" w:eastAsia="標楷體" w:hAnsi="Times New Roman" w:cs="Times New Roman" w:hint="eastAsia"/>
                <w:b/>
                <w:szCs w:val="24"/>
              </w:rPr>
              <w:t>甦醒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觀察</w:t>
            </w:r>
            <w:r w:rsidR="00266301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: </w:t>
            </w:r>
          </w:p>
          <w:p w:rsidR="004103DD" w:rsidRPr="007B199B" w:rsidRDefault="00266301" w:rsidP="004103D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動物完全清醒前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15-30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分鐘紀錄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次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動物需</w:t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可趴坐</w:t>
            </w:r>
            <w:proofErr w:type="gramEnd"/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或站立，頭可抬起或對刺激有反應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)</w:t>
            </w:r>
          </w:p>
        </w:tc>
      </w:tr>
      <w:tr w:rsidR="00C86676" w:rsidRPr="00C86676" w:rsidTr="00A836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76" w:rsidRPr="00012578" w:rsidRDefault="00C86676" w:rsidP="004103DD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籠號</w:t>
            </w:r>
            <w:proofErr w:type="gramEnd"/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76" w:rsidRPr="00012578" w:rsidRDefault="00C86676" w:rsidP="004103DD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12578">
              <w:rPr>
                <w:rFonts w:ascii="Times New Roman" w:eastAsia="標楷體" w:hAnsi="Times New Roman" w:cs="Times New Roman" w:hint="eastAsia"/>
                <w:b/>
                <w:szCs w:val="24"/>
              </w:rPr>
              <w:t>觀察時間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76" w:rsidRPr="00012578" w:rsidRDefault="00C86676" w:rsidP="004103DD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12578">
              <w:rPr>
                <w:rFonts w:ascii="Times New Roman" w:eastAsia="標楷體" w:hAnsi="Times New Roman" w:cs="Times New Roman" w:hint="eastAsia"/>
                <w:b/>
                <w:szCs w:val="24"/>
              </w:rPr>
              <w:t>保溫方式</w:t>
            </w:r>
          </w:p>
        </w:tc>
        <w:tc>
          <w:tcPr>
            <w:tcW w:w="4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323" w:rsidRDefault="00C86676" w:rsidP="004103DD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12578">
              <w:rPr>
                <w:rFonts w:ascii="Times New Roman" w:eastAsia="標楷體" w:hAnsi="Times New Roman" w:cs="Times New Roman" w:hint="eastAsia"/>
                <w:b/>
                <w:szCs w:val="24"/>
              </w:rPr>
              <w:t>恢復情形</w:t>
            </w:r>
          </w:p>
          <w:p w:rsidR="00C86676" w:rsidRPr="00B46323" w:rsidRDefault="00C86676" w:rsidP="00B46323">
            <w:pPr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1058C9">
              <w:rPr>
                <w:rFonts w:ascii="Times New Roman" w:eastAsia="標楷體" w:hAnsi="Times New Roman" w:cs="Times New Roman" w:hint="eastAsia"/>
                <w:b/>
                <w:sz w:val="22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sz w:val="22"/>
              </w:rPr>
              <w:t>黏膜顏色、</w:t>
            </w:r>
            <w:r w:rsidRPr="001058C9">
              <w:rPr>
                <w:rFonts w:ascii="Times New Roman" w:eastAsia="標楷體" w:hAnsi="Times New Roman" w:cs="Times New Roman" w:hint="eastAsia"/>
                <w:b/>
                <w:sz w:val="22"/>
              </w:rPr>
              <w:t>活力、刺激反應</w:t>
            </w:r>
            <w:r w:rsidRPr="001058C9">
              <w:rPr>
                <w:rFonts w:ascii="Times New Roman" w:eastAsia="標楷體" w:hAnsi="Times New Roman" w:cs="Times New Roman" w:hint="eastAsia"/>
                <w:b/>
                <w:sz w:val="22"/>
              </w:rPr>
              <w:t>)</w:t>
            </w:r>
          </w:p>
        </w:tc>
      </w:tr>
      <w:tr w:rsidR="00B46323" w:rsidRPr="00183FB2" w:rsidTr="004A3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323" w:rsidRPr="00420F98" w:rsidRDefault="00B46323" w:rsidP="00FA051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323" w:rsidRPr="00420F98" w:rsidRDefault="00B46323" w:rsidP="004103D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323" w:rsidRPr="00C571E5" w:rsidRDefault="00B46323" w:rsidP="004103DD">
            <w:pPr>
              <w:jc w:val="center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183FB2">
              <w:rPr>
                <w:rFonts w:ascii="Times New Roman" w:eastAsia="標楷體" w:hAnsi="Times New Roman" w:cs="Times New Roman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保溫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毯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巾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)  </w:t>
            </w:r>
            <w:r w:rsidRPr="00183FB2">
              <w:rPr>
                <w:rFonts w:ascii="Times New Roman" w:eastAsia="標楷體" w:hAnsi="Times New Roman" w:cs="Times New Roman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保溫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箱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4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323" w:rsidRPr="00C571E5" w:rsidRDefault="00B46323" w:rsidP="004103DD">
            <w:pPr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183FB2">
              <w:rPr>
                <w:rFonts w:ascii="Times New Roman" w:eastAsia="標楷體" w:hAnsi="Times New Roman" w:cs="Times New Roman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正常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183FB2">
              <w:rPr>
                <w:rFonts w:ascii="Times New Roman" w:eastAsia="標楷體" w:hAnsi="Times New Roman" w:cs="Times New Roman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異常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    </w:t>
            </w:r>
          </w:p>
        </w:tc>
      </w:tr>
      <w:tr w:rsidR="00B46323" w:rsidRPr="00183FB2" w:rsidTr="00C14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323" w:rsidRPr="00420F98" w:rsidRDefault="00B46323" w:rsidP="00FA051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323" w:rsidRPr="00420F98" w:rsidRDefault="00B46323" w:rsidP="004103D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323" w:rsidRDefault="00B46323" w:rsidP="004103DD">
            <w:pPr>
              <w:jc w:val="center"/>
            </w:pPr>
            <w:r w:rsidRPr="00B20E5C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B20E5C">
              <w:rPr>
                <w:rFonts w:ascii="Times New Roman" w:eastAsia="標楷體" w:hAnsi="Times New Roman" w:cs="Times New Roman" w:hint="eastAsia"/>
                <w:szCs w:val="24"/>
              </w:rPr>
              <w:t>保溫</w:t>
            </w:r>
            <w:proofErr w:type="gramStart"/>
            <w:r w:rsidRPr="00B20E5C">
              <w:rPr>
                <w:rFonts w:ascii="Times New Roman" w:eastAsia="標楷體" w:hAnsi="Times New Roman" w:cs="Times New Roman" w:hint="eastAsia"/>
                <w:szCs w:val="24"/>
              </w:rPr>
              <w:t>毯</w:t>
            </w:r>
            <w:proofErr w:type="gramEnd"/>
            <w:r w:rsidRPr="00B20E5C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B20E5C">
              <w:rPr>
                <w:rFonts w:ascii="Times New Roman" w:eastAsia="標楷體" w:hAnsi="Times New Roman" w:cs="Times New Roman" w:hint="eastAsia"/>
                <w:szCs w:val="24"/>
              </w:rPr>
              <w:t>巾</w:t>
            </w:r>
            <w:r w:rsidRPr="00B20E5C">
              <w:rPr>
                <w:rFonts w:ascii="Times New Roman" w:eastAsia="標楷體" w:hAnsi="Times New Roman" w:cs="Times New Roman" w:hint="eastAsia"/>
                <w:szCs w:val="24"/>
              </w:rPr>
              <w:t xml:space="preserve">)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B20E5C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B20E5C">
              <w:rPr>
                <w:rFonts w:ascii="Times New Roman" w:eastAsia="標楷體" w:hAnsi="Times New Roman" w:cs="Times New Roman" w:hint="eastAsia"/>
                <w:szCs w:val="24"/>
              </w:rPr>
              <w:t>保溫燈</w:t>
            </w:r>
            <w:r w:rsidRPr="00B20E5C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B20E5C">
              <w:rPr>
                <w:rFonts w:ascii="Times New Roman" w:eastAsia="標楷體" w:hAnsi="Times New Roman" w:cs="Times New Roman" w:hint="eastAsia"/>
                <w:szCs w:val="24"/>
              </w:rPr>
              <w:t>箱</w:t>
            </w:r>
            <w:r w:rsidRPr="00B20E5C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4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323" w:rsidRPr="00C571E5" w:rsidRDefault="00B46323" w:rsidP="004103DD">
            <w:pPr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183FB2">
              <w:rPr>
                <w:rFonts w:ascii="Times New Roman" w:eastAsia="標楷體" w:hAnsi="Times New Roman" w:cs="Times New Roman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正常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183FB2">
              <w:rPr>
                <w:rFonts w:ascii="Times New Roman" w:eastAsia="標楷體" w:hAnsi="Times New Roman" w:cs="Times New Roman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異常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    </w:t>
            </w:r>
          </w:p>
        </w:tc>
      </w:tr>
      <w:tr w:rsidR="00B46323" w:rsidRPr="00183FB2" w:rsidTr="00FF6B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323" w:rsidRPr="00420F98" w:rsidRDefault="00B46323" w:rsidP="00FA051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323" w:rsidRPr="00420F98" w:rsidRDefault="00B46323" w:rsidP="004103D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323" w:rsidRDefault="00B46323" w:rsidP="004103DD">
            <w:pPr>
              <w:jc w:val="center"/>
            </w:pPr>
            <w:r w:rsidRPr="00B20E5C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B20E5C">
              <w:rPr>
                <w:rFonts w:ascii="Times New Roman" w:eastAsia="標楷體" w:hAnsi="Times New Roman" w:cs="Times New Roman" w:hint="eastAsia"/>
                <w:szCs w:val="24"/>
              </w:rPr>
              <w:t>保溫</w:t>
            </w:r>
            <w:proofErr w:type="gramStart"/>
            <w:r w:rsidRPr="00B20E5C">
              <w:rPr>
                <w:rFonts w:ascii="Times New Roman" w:eastAsia="標楷體" w:hAnsi="Times New Roman" w:cs="Times New Roman" w:hint="eastAsia"/>
                <w:szCs w:val="24"/>
              </w:rPr>
              <w:t>毯</w:t>
            </w:r>
            <w:proofErr w:type="gramEnd"/>
            <w:r w:rsidRPr="00B20E5C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B20E5C">
              <w:rPr>
                <w:rFonts w:ascii="Times New Roman" w:eastAsia="標楷體" w:hAnsi="Times New Roman" w:cs="Times New Roman" w:hint="eastAsia"/>
                <w:szCs w:val="24"/>
              </w:rPr>
              <w:t>巾</w:t>
            </w:r>
            <w:r w:rsidRPr="00B20E5C">
              <w:rPr>
                <w:rFonts w:ascii="Times New Roman" w:eastAsia="標楷體" w:hAnsi="Times New Roman" w:cs="Times New Roman" w:hint="eastAsia"/>
                <w:szCs w:val="24"/>
              </w:rPr>
              <w:t xml:space="preserve">)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B20E5C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B20E5C">
              <w:rPr>
                <w:rFonts w:ascii="Times New Roman" w:eastAsia="標楷體" w:hAnsi="Times New Roman" w:cs="Times New Roman" w:hint="eastAsia"/>
                <w:szCs w:val="24"/>
              </w:rPr>
              <w:t>保溫燈</w:t>
            </w:r>
            <w:r w:rsidRPr="00B20E5C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B20E5C">
              <w:rPr>
                <w:rFonts w:ascii="Times New Roman" w:eastAsia="標楷體" w:hAnsi="Times New Roman" w:cs="Times New Roman" w:hint="eastAsia"/>
                <w:szCs w:val="24"/>
              </w:rPr>
              <w:t>箱</w:t>
            </w:r>
            <w:r w:rsidRPr="00B20E5C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4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323" w:rsidRPr="00C571E5" w:rsidRDefault="00B46323" w:rsidP="004103DD">
            <w:pPr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183FB2">
              <w:rPr>
                <w:rFonts w:ascii="Times New Roman" w:eastAsia="標楷體" w:hAnsi="Times New Roman" w:cs="Times New Roman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正常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183FB2">
              <w:rPr>
                <w:rFonts w:ascii="Times New Roman" w:eastAsia="標楷體" w:hAnsi="Times New Roman" w:cs="Times New Roman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異常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    </w:t>
            </w:r>
          </w:p>
        </w:tc>
      </w:tr>
      <w:tr w:rsidR="00B46323" w:rsidRPr="00183FB2" w:rsidTr="004056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323" w:rsidRPr="00420F98" w:rsidRDefault="00B46323" w:rsidP="00FA051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323" w:rsidRPr="00420F98" w:rsidRDefault="00B46323" w:rsidP="004103D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323" w:rsidRDefault="00B46323" w:rsidP="004103DD">
            <w:pPr>
              <w:jc w:val="center"/>
            </w:pPr>
            <w:r w:rsidRPr="00B20E5C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B20E5C">
              <w:rPr>
                <w:rFonts w:ascii="Times New Roman" w:eastAsia="標楷體" w:hAnsi="Times New Roman" w:cs="Times New Roman" w:hint="eastAsia"/>
                <w:szCs w:val="24"/>
              </w:rPr>
              <w:t>保溫</w:t>
            </w:r>
            <w:proofErr w:type="gramStart"/>
            <w:r w:rsidRPr="00B20E5C">
              <w:rPr>
                <w:rFonts w:ascii="Times New Roman" w:eastAsia="標楷體" w:hAnsi="Times New Roman" w:cs="Times New Roman" w:hint="eastAsia"/>
                <w:szCs w:val="24"/>
              </w:rPr>
              <w:t>毯</w:t>
            </w:r>
            <w:proofErr w:type="gramEnd"/>
            <w:r w:rsidRPr="00B20E5C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B20E5C">
              <w:rPr>
                <w:rFonts w:ascii="Times New Roman" w:eastAsia="標楷體" w:hAnsi="Times New Roman" w:cs="Times New Roman" w:hint="eastAsia"/>
                <w:szCs w:val="24"/>
              </w:rPr>
              <w:t>巾</w:t>
            </w:r>
            <w:r w:rsidRPr="00B20E5C">
              <w:rPr>
                <w:rFonts w:ascii="Times New Roman" w:eastAsia="標楷體" w:hAnsi="Times New Roman" w:cs="Times New Roman" w:hint="eastAsia"/>
                <w:szCs w:val="24"/>
              </w:rPr>
              <w:t xml:space="preserve">)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B20E5C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B20E5C">
              <w:rPr>
                <w:rFonts w:ascii="Times New Roman" w:eastAsia="標楷體" w:hAnsi="Times New Roman" w:cs="Times New Roman" w:hint="eastAsia"/>
                <w:szCs w:val="24"/>
              </w:rPr>
              <w:t>保溫燈</w:t>
            </w:r>
            <w:r w:rsidRPr="00B20E5C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B20E5C">
              <w:rPr>
                <w:rFonts w:ascii="Times New Roman" w:eastAsia="標楷體" w:hAnsi="Times New Roman" w:cs="Times New Roman" w:hint="eastAsia"/>
                <w:szCs w:val="24"/>
              </w:rPr>
              <w:t>箱</w:t>
            </w:r>
            <w:r w:rsidRPr="00B20E5C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4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323" w:rsidRPr="00C571E5" w:rsidRDefault="00B46323" w:rsidP="004103DD">
            <w:pPr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183FB2">
              <w:rPr>
                <w:rFonts w:ascii="Times New Roman" w:eastAsia="標楷體" w:hAnsi="Times New Roman" w:cs="Times New Roman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正常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183FB2">
              <w:rPr>
                <w:rFonts w:ascii="Times New Roman" w:eastAsia="標楷體" w:hAnsi="Times New Roman" w:cs="Times New Roman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異常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    </w:t>
            </w:r>
          </w:p>
        </w:tc>
      </w:tr>
      <w:tr w:rsidR="00B46323" w:rsidRPr="00183FB2" w:rsidTr="00026C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323" w:rsidRPr="00420F98" w:rsidRDefault="00B46323" w:rsidP="00FA051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323" w:rsidRPr="00420F98" w:rsidRDefault="00B46323" w:rsidP="004103D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323" w:rsidRDefault="00B46323" w:rsidP="004103DD">
            <w:pPr>
              <w:jc w:val="center"/>
            </w:pPr>
            <w:r w:rsidRPr="00B20E5C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B20E5C">
              <w:rPr>
                <w:rFonts w:ascii="Times New Roman" w:eastAsia="標楷體" w:hAnsi="Times New Roman" w:cs="Times New Roman" w:hint="eastAsia"/>
                <w:szCs w:val="24"/>
              </w:rPr>
              <w:t>保溫</w:t>
            </w:r>
            <w:proofErr w:type="gramStart"/>
            <w:r w:rsidRPr="00B20E5C">
              <w:rPr>
                <w:rFonts w:ascii="Times New Roman" w:eastAsia="標楷體" w:hAnsi="Times New Roman" w:cs="Times New Roman" w:hint="eastAsia"/>
                <w:szCs w:val="24"/>
              </w:rPr>
              <w:t>毯</w:t>
            </w:r>
            <w:proofErr w:type="gramEnd"/>
            <w:r w:rsidRPr="00B20E5C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B20E5C">
              <w:rPr>
                <w:rFonts w:ascii="Times New Roman" w:eastAsia="標楷體" w:hAnsi="Times New Roman" w:cs="Times New Roman" w:hint="eastAsia"/>
                <w:szCs w:val="24"/>
              </w:rPr>
              <w:t>巾</w:t>
            </w:r>
            <w:r w:rsidRPr="00B20E5C">
              <w:rPr>
                <w:rFonts w:ascii="Times New Roman" w:eastAsia="標楷體" w:hAnsi="Times New Roman" w:cs="Times New Roman" w:hint="eastAsia"/>
                <w:szCs w:val="24"/>
              </w:rPr>
              <w:t xml:space="preserve">)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B20E5C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B20E5C">
              <w:rPr>
                <w:rFonts w:ascii="Times New Roman" w:eastAsia="標楷體" w:hAnsi="Times New Roman" w:cs="Times New Roman" w:hint="eastAsia"/>
                <w:szCs w:val="24"/>
              </w:rPr>
              <w:t>保溫燈</w:t>
            </w:r>
            <w:r w:rsidRPr="00B20E5C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B20E5C">
              <w:rPr>
                <w:rFonts w:ascii="Times New Roman" w:eastAsia="標楷體" w:hAnsi="Times New Roman" w:cs="Times New Roman" w:hint="eastAsia"/>
                <w:szCs w:val="24"/>
              </w:rPr>
              <w:t>箱</w:t>
            </w:r>
            <w:r w:rsidRPr="00B20E5C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4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323" w:rsidRPr="00C571E5" w:rsidRDefault="00B46323" w:rsidP="004103DD">
            <w:pPr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183FB2">
              <w:rPr>
                <w:rFonts w:ascii="Times New Roman" w:eastAsia="標楷體" w:hAnsi="Times New Roman" w:cs="Times New Roman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正常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183FB2">
              <w:rPr>
                <w:rFonts w:ascii="Times New Roman" w:eastAsia="標楷體" w:hAnsi="Times New Roman" w:cs="Times New Roman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異常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    </w:t>
            </w:r>
          </w:p>
        </w:tc>
      </w:tr>
      <w:tr w:rsidR="00B46323" w:rsidRPr="00183FB2" w:rsidTr="004261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323" w:rsidRPr="00420F98" w:rsidRDefault="00B46323" w:rsidP="00AD270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323" w:rsidRPr="00420F98" w:rsidRDefault="00B46323" w:rsidP="00AD270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323" w:rsidRDefault="00B46323" w:rsidP="00AD270D">
            <w:pPr>
              <w:jc w:val="center"/>
            </w:pPr>
            <w:r w:rsidRPr="00B20E5C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B20E5C">
              <w:rPr>
                <w:rFonts w:ascii="Times New Roman" w:eastAsia="標楷體" w:hAnsi="Times New Roman" w:cs="Times New Roman" w:hint="eastAsia"/>
                <w:szCs w:val="24"/>
              </w:rPr>
              <w:t>保溫</w:t>
            </w:r>
            <w:proofErr w:type="gramStart"/>
            <w:r w:rsidRPr="00B20E5C">
              <w:rPr>
                <w:rFonts w:ascii="Times New Roman" w:eastAsia="標楷體" w:hAnsi="Times New Roman" w:cs="Times New Roman" w:hint="eastAsia"/>
                <w:szCs w:val="24"/>
              </w:rPr>
              <w:t>毯</w:t>
            </w:r>
            <w:proofErr w:type="gramEnd"/>
            <w:r w:rsidRPr="00B20E5C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B20E5C">
              <w:rPr>
                <w:rFonts w:ascii="Times New Roman" w:eastAsia="標楷體" w:hAnsi="Times New Roman" w:cs="Times New Roman" w:hint="eastAsia"/>
                <w:szCs w:val="24"/>
              </w:rPr>
              <w:t>巾</w:t>
            </w:r>
            <w:r w:rsidRPr="00B20E5C">
              <w:rPr>
                <w:rFonts w:ascii="Times New Roman" w:eastAsia="標楷體" w:hAnsi="Times New Roman" w:cs="Times New Roman" w:hint="eastAsia"/>
                <w:szCs w:val="24"/>
              </w:rPr>
              <w:t xml:space="preserve">)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B20E5C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B20E5C">
              <w:rPr>
                <w:rFonts w:ascii="Times New Roman" w:eastAsia="標楷體" w:hAnsi="Times New Roman" w:cs="Times New Roman" w:hint="eastAsia"/>
                <w:szCs w:val="24"/>
              </w:rPr>
              <w:t>保溫燈</w:t>
            </w:r>
            <w:r w:rsidRPr="00B20E5C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B20E5C">
              <w:rPr>
                <w:rFonts w:ascii="Times New Roman" w:eastAsia="標楷體" w:hAnsi="Times New Roman" w:cs="Times New Roman" w:hint="eastAsia"/>
                <w:szCs w:val="24"/>
              </w:rPr>
              <w:t>箱</w:t>
            </w:r>
            <w:r w:rsidRPr="00B20E5C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4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323" w:rsidRPr="00C571E5" w:rsidRDefault="00B46323" w:rsidP="00AD270D">
            <w:pPr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183FB2">
              <w:rPr>
                <w:rFonts w:ascii="Times New Roman" w:eastAsia="標楷體" w:hAnsi="Times New Roman" w:cs="Times New Roman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正常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183FB2">
              <w:rPr>
                <w:rFonts w:ascii="Times New Roman" w:eastAsia="標楷體" w:hAnsi="Times New Roman" w:cs="Times New Roman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異常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    </w:t>
            </w:r>
          </w:p>
        </w:tc>
      </w:tr>
      <w:tr w:rsidR="00B46323" w:rsidRPr="00183FB2" w:rsidTr="000A29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323" w:rsidRPr="00420F98" w:rsidRDefault="00B46323" w:rsidP="00AD270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323" w:rsidRPr="00420F98" w:rsidRDefault="00B46323" w:rsidP="00AD270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323" w:rsidRDefault="00B46323" w:rsidP="00AD270D">
            <w:pPr>
              <w:jc w:val="center"/>
            </w:pPr>
            <w:r w:rsidRPr="00B20E5C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B20E5C">
              <w:rPr>
                <w:rFonts w:ascii="Times New Roman" w:eastAsia="標楷體" w:hAnsi="Times New Roman" w:cs="Times New Roman" w:hint="eastAsia"/>
                <w:szCs w:val="24"/>
              </w:rPr>
              <w:t>保溫</w:t>
            </w:r>
            <w:proofErr w:type="gramStart"/>
            <w:r w:rsidRPr="00B20E5C">
              <w:rPr>
                <w:rFonts w:ascii="Times New Roman" w:eastAsia="標楷體" w:hAnsi="Times New Roman" w:cs="Times New Roman" w:hint="eastAsia"/>
                <w:szCs w:val="24"/>
              </w:rPr>
              <w:t>毯</w:t>
            </w:r>
            <w:proofErr w:type="gramEnd"/>
            <w:r w:rsidRPr="00B20E5C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B20E5C">
              <w:rPr>
                <w:rFonts w:ascii="Times New Roman" w:eastAsia="標楷體" w:hAnsi="Times New Roman" w:cs="Times New Roman" w:hint="eastAsia"/>
                <w:szCs w:val="24"/>
              </w:rPr>
              <w:t>巾</w:t>
            </w:r>
            <w:r w:rsidRPr="00B20E5C">
              <w:rPr>
                <w:rFonts w:ascii="Times New Roman" w:eastAsia="標楷體" w:hAnsi="Times New Roman" w:cs="Times New Roman" w:hint="eastAsia"/>
                <w:szCs w:val="24"/>
              </w:rPr>
              <w:t xml:space="preserve">)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B20E5C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B20E5C">
              <w:rPr>
                <w:rFonts w:ascii="Times New Roman" w:eastAsia="標楷體" w:hAnsi="Times New Roman" w:cs="Times New Roman" w:hint="eastAsia"/>
                <w:szCs w:val="24"/>
              </w:rPr>
              <w:t>保溫燈</w:t>
            </w:r>
            <w:r w:rsidRPr="00B20E5C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B20E5C">
              <w:rPr>
                <w:rFonts w:ascii="Times New Roman" w:eastAsia="標楷體" w:hAnsi="Times New Roman" w:cs="Times New Roman" w:hint="eastAsia"/>
                <w:szCs w:val="24"/>
              </w:rPr>
              <w:t>箱</w:t>
            </w:r>
            <w:r w:rsidRPr="00B20E5C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4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323" w:rsidRPr="00C571E5" w:rsidRDefault="00B46323" w:rsidP="00AD270D">
            <w:pPr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183FB2">
              <w:rPr>
                <w:rFonts w:ascii="Times New Roman" w:eastAsia="標楷體" w:hAnsi="Times New Roman" w:cs="Times New Roman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正常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183FB2">
              <w:rPr>
                <w:rFonts w:ascii="Times New Roman" w:eastAsia="標楷體" w:hAnsi="Times New Roman" w:cs="Times New Roman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異常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    </w:t>
            </w:r>
          </w:p>
        </w:tc>
      </w:tr>
      <w:tr w:rsidR="00B46323" w:rsidRPr="00183FB2" w:rsidTr="00BC5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323" w:rsidRPr="00420F98" w:rsidRDefault="00B46323" w:rsidP="00AD270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323" w:rsidRPr="00420F98" w:rsidRDefault="00B46323" w:rsidP="00AD270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323" w:rsidRDefault="00B46323" w:rsidP="00AD270D">
            <w:pPr>
              <w:jc w:val="center"/>
            </w:pPr>
            <w:r w:rsidRPr="00B20E5C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B20E5C">
              <w:rPr>
                <w:rFonts w:ascii="Times New Roman" w:eastAsia="標楷體" w:hAnsi="Times New Roman" w:cs="Times New Roman" w:hint="eastAsia"/>
                <w:szCs w:val="24"/>
              </w:rPr>
              <w:t>保溫</w:t>
            </w:r>
            <w:proofErr w:type="gramStart"/>
            <w:r w:rsidRPr="00B20E5C">
              <w:rPr>
                <w:rFonts w:ascii="Times New Roman" w:eastAsia="標楷體" w:hAnsi="Times New Roman" w:cs="Times New Roman" w:hint="eastAsia"/>
                <w:szCs w:val="24"/>
              </w:rPr>
              <w:t>毯</w:t>
            </w:r>
            <w:proofErr w:type="gramEnd"/>
            <w:r w:rsidRPr="00B20E5C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B20E5C">
              <w:rPr>
                <w:rFonts w:ascii="Times New Roman" w:eastAsia="標楷體" w:hAnsi="Times New Roman" w:cs="Times New Roman" w:hint="eastAsia"/>
                <w:szCs w:val="24"/>
              </w:rPr>
              <w:t>巾</w:t>
            </w:r>
            <w:r w:rsidRPr="00B20E5C">
              <w:rPr>
                <w:rFonts w:ascii="Times New Roman" w:eastAsia="標楷體" w:hAnsi="Times New Roman" w:cs="Times New Roman" w:hint="eastAsia"/>
                <w:szCs w:val="24"/>
              </w:rPr>
              <w:t xml:space="preserve">)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B20E5C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B20E5C">
              <w:rPr>
                <w:rFonts w:ascii="Times New Roman" w:eastAsia="標楷體" w:hAnsi="Times New Roman" w:cs="Times New Roman" w:hint="eastAsia"/>
                <w:szCs w:val="24"/>
              </w:rPr>
              <w:t>保溫燈</w:t>
            </w:r>
            <w:r w:rsidRPr="00B20E5C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B20E5C">
              <w:rPr>
                <w:rFonts w:ascii="Times New Roman" w:eastAsia="標楷體" w:hAnsi="Times New Roman" w:cs="Times New Roman" w:hint="eastAsia"/>
                <w:szCs w:val="24"/>
              </w:rPr>
              <w:t>箱</w:t>
            </w:r>
            <w:r w:rsidRPr="00B20E5C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4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323" w:rsidRPr="00C571E5" w:rsidRDefault="00B46323" w:rsidP="00AD270D">
            <w:pPr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183FB2">
              <w:rPr>
                <w:rFonts w:ascii="Times New Roman" w:eastAsia="標楷體" w:hAnsi="Times New Roman" w:cs="Times New Roman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正常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183FB2">
              <w:rPr>
                <w:rFonts w:ascii="Times New Roman" w:eastAsia="標楷體" w:hAnsi="Times New Roman" w:cs="Times New Roman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異常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    </w:t>
            </w:r>
          </w:p>
        </w:tc>
      </w:tr>
      <w:tr w:rsidR="00B46323" w:rsidRPr="00183FB2" w:rsidTr="00490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323" w:rsidRPr="00420F98" w:rsidRDefault="00B46323" w:rsidP="00AD270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323" w:rsidRPr="00420F98" w:rsidRDefault="00B46323" w:rsidP="00AD270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323" w:rsidRDefault="00B46323" w:rsidP="00AD270D">
            <w:pPr>
              <w:jc w:val="center"/>
            </w:pPr>
            <w:r w:rsidRPr="00B20E5C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B20E5C">
              <w:rPr>
                <w:rFonts w:ascii="Times New Roman" w:eastAsia="標楷體" w:hAnsi="Times New Roman" w:cs="Times New Roman" w:hint="eastAsia"/>
                <w:szCs w:val="24"/>
              </w:rPr>
              <w:t>保溫</w:t>
            </w:r>
            <w:proofErr w:type="gramStart"/>
            <w:r w:rsidRPr="00B20E5C">
              <w:rPr>
                <w:rFonts w:ascii="Times New Roman" w:eastAsia="標楷體" w:hAnsi="Times New Roman" w:cs="Times New Roman" w:hint="eastAsia"/>
                <w:szCs w:val="24"/>
              </w:rPr>
              <w:t>毯</w:t>
            </w:r>
            <w:proofErr w:type="gramEnd"/>
            <w:r w:rsidRPr="00B20E5C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B20E5C">
              <w:rPr>
                <w:rFonts w:ascii="Times New Roman" w:eastAsia="標楷體" w:hAnsi="Times New Roman" w:cs="Times New Roman" w:hint="eastAsia"/>
                <w:szCs w:val="24"/>
              </w:rPr>
              <w:t>巾</w:t>
            </w:r>
            <w:r w:rsidRPr="00B20E5C">
              <w:rPr>
                <w:rFonts w:ascii="Times New Roman" w:eastAsia="標楷體" w:hAnsi="Times New Roman" w:cs="Times New Roman" w:hint="eastAsia"/>
                <w:szCs w:val="24"/>
              </w:rPr>
              <w:t xml:space="preserve">)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B20E5C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B20E5C">
              <w:rPr>
                <w:rFonts w:ascii="Times New Roman" w:eastAsia="標楷體" w:hAnsi="Times New Roman" w:cs="Times New Roman" w:hint="eastAsia"/>
                <w:szCs w:val="24"/>
              </w:rPr>
              <w:t>保溫燈</w:t>
            </w:r>
            <w:r w:rsidRPr="00B20E5C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B20E5C">
              <w:rPr>
                <w:rFonts w:ascii="Times New Roman" w:eastAsia="標楷體" w:hAnsi="Times New Roman" w:cs="Times New Roman" w:hint="eastAsia"/>
                <w:szCs w:val="24"/>
              </w:rPr>
              <w:t>箱</w:t>
            </w:r>
            <w:r w:rsidRPr="00B20E5C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4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323" w:rsidRPr="00C571E5" w:rsidRDefault="00B46323" w:rsidP="00AD270D">
            <w:pPr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183FB2">
              <w:rPr>
                <w:rFonts w:ascii="Times New Roman" w:eastAsia="標楷體" w:hAnsi="Times New Roman" w:cs="Times New Roman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正常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183FB2">
              <w:rPr>
                <w:rFonts w:ascii="Times New Roman" w:eastAsia="標楷體" w:hAnsi="Times New Roman" w:cs="Times New Roman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異常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    </w:t>
            </w:r>
          </w:p>
        </w:tc>
      </w:tr>
      <w:tr w:rsidR="001058C9" w:rsidRPr="00183FB2" w:rsidTr="004150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110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C9" w:rsidRPr="001058C9" w:rsidRDefault="001058C9" w:rsidP="001058C9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動物</w:t>
            </w:r>
            <w:r w:rsidRPr="00012578">
              <w:rPr>
                <w:rFonts w:ascii="Times New Roman" w:eastAsia="標楷體" w:hAnsi="Times New Roman" w:cs="Times New Roman" w:hint="eastAsia"/>
                <w:b/>
                <w:szCs w:val="24"/>
              </w:rPr>
              <w:t>甦醒時間：</w:t>
            </w:r>
          </w:p>
        </w:tc>
      </w:tr>
      <w:tr w:rsidR="004103DD" w:rsidRPr="00183FB2" w:rsidTr="003F64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15"/>
        </w:trPr>
        <w:tc>
          <w:tcPr>
            <w:tcW w:w="110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DD" w:rsidRDefault="004103DD" w:rsidP="004103DD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手術</w:t>
            </w:r>
            <w:r w:rsidRPr="00012578">
              <w:rPr>
                <w:rFonts w:ascii="Times New Roman" w:eastAsia="標楷體" w:hAnsi="Times New Roman" w:cs="Times New Roman" w:hint="eastAsia"/>
                <w:b/>
                <w:szCs w:val="24"/>
              </w:rPr>
              <w:t>特殊事項備註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由手術操作人填寫，如動物於</w:t>
            </w:r>
            <w:r w:rsidRPr="00012578">
              <w:rPr>
                <w:rFonts w:ascii="Times New Roman" w:eastAsia="標楷體" w:hAnsi="Times New Roman" w:cs="Times New Roman" w:hint="eastAsia"/>
                <w:szCs w:val="24"/>
                <w:shd w:val="pct15" w:color="auto" w:fill="FFFFFF"/>
              </w:rPr>
              <w:t>實驗過程中死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請備註於此，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包含籠號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、隻數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  <w:p w:rsidR="004103DD" w:rsidRPr="00663B1A" w:rsidRDefault="004103DD" w:rsidP="004103DD">
            <w:pPr>
              <w:ind w:leftChars="100" w:left="240"/>
              <w:rPr>
                <w:rFonts w:ascii="Times New Roman" w:eastAsia="標楷體" w:hAnsi="Times New Roman" w:cs="Times New Roman"/>
                <w:szCs w:val="24"/>
              </w:rPr>
            </w:pPr>
            <w:r w:rsidRPr="00183FB2">
              <w:rPr>
                <w:rFonts w:ascii="Times New Roman" w:eastAsia="標楷體" w:hAnsi="Times New Roman" w:cs="Times New Roman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無特殊事項</w:t>
            </w:r>
          </w:p>
          <w:p w:rsidR="004103DD" w:rsidRPr="009562D6" w:rsidRDefault="004103DD" w:rsidP="004103DD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4103DD" w:rsidRDefault="004103DD" w:rsidP="004103DD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4103DD" w:rsidRDefault="004103DD" w:rsidP="004103DD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4103DD" w:rsidRDefault="004103DD" w:rsidP="004103D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103DD" w:rsidRPr="00183FB2" w:rsidTr="003F64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7"/>
        </w:trPr>
        <w:tc>
          <w:tcPr>
            <w:tcW w:w="110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DD" w:rsidRDefault="004103DD" w:rsidP="004103D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獸醫師註記：</w:t>
            </w:r>
          </w:p>
          <w:p w:rsidR="004103DD" w:rsidRDefault="004103DD" w:rsidP="004103D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:rsidR="004103DD" w:rsidRDefault="004103DD" w:rsidP="004103D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:rsidR="004103DD" w:rsidRDefault="004103DD" w:rsidP="004103D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</w:tbl>
    <w:p w:rsidR="00331ED9" w:rsidRDefault="00331ED9" w:rsidP="009B5AC4">
      <w:pPr>
        <w:wordWrap w:val="0"/>
        <w:jc w:val="right"/>
        <w:rPr>
          <w:rFonts w:ascii="Times New Roman" w:eastAsia="標楷體" w:hAnsi="Times New Roman" w:cs="Times New Roman"/>
          <w:b/>
        </w:rPr>
      </w:pPr>
    </w:p>
    <w:sectPr w:rsidR="00331ED9" w:rsidSect="00E06477">
      <w:pgSz w:w="11906" w:h="16838"/>
      <w:pgMar w:top="289" w:right="567" w:bottom="289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7684" w:rsidRDefault="000C7684" w:rsidP="00E06477">
      <w:r>
        <w:separator/>
      </w:r>
    </w:p>
  </w:endnote>
  <w:endnote w:type="continuationSeparator" w:id="0">
    <w:p w:rsidR="000C7684" w:rsidRDefault="000C7684" w:rsidP="00E06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7684" w:rsidRDefault="000C7684" w:rsidP="00E06477">
      <w:r>
        <w:separator/>
      </w:r>
    </w:p>
  </w:footnote>
  <w:footnote w:type="continuationSeparator" w:id="0">
    <w:p w:rsidR="000C7684" w:rsidRDefault="000C7684" w:rsidP="00E064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477"/>
    <w:rsid w:val="00012578"/>
    <w:rsid w:val="00025D80"/>
    <w:rsid w:val="00061838"/>
    <w:rsid w:val="00066DF0"/>
    <w:rsid w:val="00095293"/>
    <w:rsid w:val="000C7684"/>
    <w:rsid w:val="001058C9"/>
    <w:rsid w:val="00134F1B"/>
    <w:rsid w:val="00142113"/>
    <w:rsid w:val="00156382"/>
    <w:rsid w:val="00183FB2"/>
    <w:rsid w:val="00185AA8"/>
    <w:rsid w:val="001B1005"/>
    <w:rsid w:val="001D1829"/>
    <w:rsid w:val="001D548C"/>
    <w:rsid w:val="001F2CB8"/>
    <w:rsid w:val="00226E0C"/>
    <w:rsid w:val="002272CD"/>
    <w:rsid w:val="00251052"/>
    <w:rsid w:val="00251B03"/>
    <w:rsid w:val="00266301"/>
    <w:rsid w:val="00270902"/>
    <w:rsid w:val="002944E3"/>
    <w:rsid w:val="00295ABD"/>
    <w:rsid w:val="002A0723"/>
    <w:rsid w:val="003202D4"/>
    <w:rsid w:val="0032465F"/>
    <w:rsid w:val="00331ED9"/>
    <w:rsid w:val="0036791E"/>
    <w:rsid w:val="00384715"/>
    <w:rsid w:val="003A6ED4"/>
    <w:rsid w:val="003A70BA"/>
    <w:rsid w:val="003C3C0B"/>
    <w:rsid w:val="003D35B3"/>
    <w:rsid w:val="003D63E4"/>
    <w:rsid w:val="003F6404"/>
    <w:rsid w:val="004103DD"/>
    <w:rsid w:val="00420F98"/>
    <w:rsid w:val="00457D93"/>
    <w:rsid w:val="00472AB1"/>
    <w:rsid w:val="0047316F"/>
    <w:rsid w:val="004A781C"/>
    <w:rsid w:val="004B3FE5"/>
    <w:rsid w:val="004B7345"/>
    <w:rsid w:val="004F02CC"/>
    <w:rsid w:val="004F0BF1"/>
    <w:rsid w:val="005268C9"/>
    <w:rsid w:val="00570B5E"/>
    <w:rsid w:val="005915ED"/>
    <w:rsid w:val="005950C8"/>
    <w:rsid w:val="005C7807"/>
    <w:rsid w:val="005D4B15"/>
    <w:rsid w:val="005E2D04"/>
    <w:rsid w:val="00641762"/>
    <w:rsid w:val="00663B1A"/>
    <w:rsid w:val="006D3298"/>
    <w:rsid w:val="007424B1"/>
    <w:rsid w:val="00760D69"/>
    <w:rsid w:val="007B1864"/>
    <w:rsid w:val="007B199B"/>
    <w:rsid w:val="007F691E"/>
    <w:rsid w:val="00826013"/>
    <w:rsid w:val="00833FB2"/>
    <w:rsid w:val="00852134"/>
    <w:rsid w:val="00870B3F"/>
    <w:rsid w:val="00874E6C"/>
    <w:rsid w:val="009147A7"/>
    <w:rsid w:val="00914D09"/>
    <w:rsid w:val="00923F01"/>
    <w:rsid w:val="00925DA4"/>
    <w:rsid w:val="009477FE"/>
    <w:rsid w:val="009562D6"/>
    <w:rsid w:val="00961363"/>
    <w:rsid w:val="00976203"/>
    <w:rsid w:val="00977851"/>
    <w:rsid w:val="009A3FBC"/>
    <w:rsid w:val="009B5AC4"/>
    <w:rsid w:val="009C5013"/>
    <w:rsid w:val="009E1667"/>
    <w:rsid w:val="00A2567B"/>
    <w:rsid w:val="00A375C9"/>
    <w:rsid w:val="00A539C9"/>
    <w:rsid w:val="00A77826"/>
    <w:rsid w:val="00AC163B"/>
    <w:rsid w:val="00AD270D"/>
    <w:rsid w:val="00AF4399"/>
    <w:rsid w:val="00B10B2B"/>
    <w:rsid w:val="00B1267B"/>
    <w:rsid w:val="00B24F65"/>
    <w:rsid w:val="00B261A9"/>
    <w:rsid w:val="00B46323"/>
    <w:rsid w:val="00B56C72"/>
    <w:rsid w:val="00B7056A"/>
    <w:rsid w:val="00BE1FDE"/>
    <w:rsid w:val="00BF50BB"/>
    <w:rsid w:val="00C10000"/>
    <w:rsid w:val="00C56EF2"/>
    <w:rsid w:val="00C571E5"/>
    <w:rsid w:val="00C839CE"/>
    <w:rsid w:val="00C855C0"/>
    <w:rsid w:val="00C86676"/>
    <w:rsid w:val="00C9126F"/>
    <w:rsid w:val="00C96632"/>
    <w:rsid w:val="00CB41A6"/>
    <w:rsid w:val="00CF3625"/>
    <w:rsid w:val="00D02754"/>
    <w:rsid w:val="00D27B38"/>
    <w:rsid w:val="00D3700F"/>
    <w:rsid w:val="00D47129"/>
    <w:rsid w:val="00D66842"/>
    <w:rsid w:val="00D66ED9"/>
    <w:rsid w:val="00D95563"/>
    <w:rsid w:val="00DA1F79"/>
    <w:rsid w:val="00E06477"/>
    <w:rsid w:val="00E218E7"/>
    <w:rsid w:val="00E579A9"/>
    <w:rsid w:val="00E824BF"/>
    <w:rsid w:val="00E95AF9"/>
    <w:rsid w:val="00EA200E"/>
    <w:rsid w:val="00EE7076"/>
    <w:rsid w:val="00EF7632"/>
    <w:rsid w:val="00F12A63"/>
    <w:rsid w:val="00F44CAD"/>
    <w:rsid w:val="00F51BAB"/>
    <w:rsid w:val="00F624D0"/>
    <w:rsid w:val="00FA0518"/>
    <w:rsid w:val="00FE65C6"/>
    <w:rsid w:val="00FF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DF7EB7"/>
  <w15:docId w15:val="{703473F6-D28A-4207-8DE9-6065CF964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548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64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0647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064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06477"/>
    <w:rPr>
      <w:sz w:val="20"/>
      <w:szCs w:val="20"/>
    </w:rPr>
  </w:style>
  <w:style w:type="table" w:styleId="a7">
    <w:name w:val="Table Grid"/>
    <w:basedOn w:val="a1"/>
    <w:uiPriority w:val="59"/>
    <w:rsid w:val="009E1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966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966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36DDA-C57D-4E87-B90A-AEC0AFFAF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293</Words>
  <Characters>1674</Characters>
  <Application>Microsoft Office Word</Application>
  <DocSecurity>0</DocSecurity>
  <Lines>13</Lines>
  <Paragraphs>3</Paragraphs>
  <ScaleCrop>false</ScaleCrop>
  <Company>CGMH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user</dc:creator>
  <cp:lastModifiedBy>user</cp:lastModifiedBy>
  <cp:revision>16</cp:revision>
  <cp:lastPrinted>2022-03-22T07:17:00Z</cp:lastPrinted>
  <dcterms:created xsi:type="dcterms:W3CDTF">2023-06-01T01:03:00Z</dcterms:created>
  <dcterms:modified xsi:type="dcterms:W3CDTF">2023-09-11T03:11:00Z</dcterms:modified>
</cp:coreProperties>
</file>